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1C20" w14:textId="386397B3" w:rsidR="00B641FF" w:rsidRPr="00F12854" w:rsidRDefault="00B641FF" w:rsidP="0062353E">
      <w:pPr>
        <w:jc w:val="center"/>
        <w:rPr>
          <w:b/>
          <w:sz w:val="32"/>
          <w:szCs w:val="32"/>
        </w:rPr>
      </w:pPr>
    </w:p>
    <w:p w14:paraId="6BC0B19E" w14:textId="1DE14C0B" w:rsidR="0062353E" w:rsidRPr="0001260C" w:rsidRDefault="004E3B17" w:rsidP="0062353E">
      <w:pPr>
        <w:jc w:val="center"/>
        <w:rPr>
          <w:b/>
          <w:sz w:val="32"/>
          <w:szCs w:val="32"/>
        </w:rPr>
      </w:pPr>
      <w:r w:rsidRPr="0001260C">
        <w:rPr>
          <w:b/>
          <w:sz w:val="32"/>
          <w:szCs w:val="32"/>
        </w:rPr>
        <w:t>Voyageur Academy</w:t>
      </w:r>
      <w:r w:rsidR="00007EE2" w:rsidRPr="0001260C">
        <w:rPr>
          <w:b/>
          <w:sz w:val="32"/>
          <w:szCs w:val="32"/>
        </w:rPr>
        <w:t>/</w:t>
      </w:r>
      <w:r w:rsidR="00225308" w:rsidRPr="0001260C">
        <w:rPr>
          <w:b/>
          <w:sz w:val="32"/>
          <w:szCs w:val="32"/>
        </w:rPr>
        <w:t xml:space="preserve">Voyageur College Prep </w:t>
      </w:r>
      <w:proofErr w:type="spellStart"/>
      <w:r w:rsidR="00225308" w:rsidRPr="0001260C">
        <w:rPr>
          <w:b/>
          <w:sz w:val="32"/>
          <w:szCs w:val="32"/>
        </w:rPr>
        <w:t>Calendario</w:t>
      </w:r>
      <w:proofErr w:type="spellEnd"/>
    </w:p>
    <w:p w14:paraId="5A6AEADD" w14:textId="6F37BDFE" w:rsidR="0054146F" w:rsidRPr="00225308" w:rsidRDefault="00E80256" w:rsidP="00831E93">
      <w:pPr>
        <w:jc w:val="center"/>
        <w:rPr>
          <w:b/>
          <w:lang w:val="es-MX"/>
        </w:rPr>
      </w:pPr>
      <w:r w:rsidRPr="00225308">
        <w:rPr>
          <w:b/>
          <w:lang w:val="es-MX"/>
        </w:rPr>
        <w:t>20</w:t>
      </w:r>
      <w:r w:rsidR="00AE7AF8" w:rsidRPr="00225308">
        <w:rPr>
          <w:b/>
          <w:lang w:val="es-MX"/>
        </w:rPr>
        <w:t>2</w:t>
      </w:r>
      <w:r w:rsidR="00DF22E8">
        <w:rPr>
          <w:b/>
          <w:lang w:val="es-MX"/>
        </w:rPr>
        <w:t>3</w:t>
      </w:r>
      <w:r w:rsidR="006F574B" w:rsidRPr="00225308">
        <w:rPr>
          <w:b/>
          <w:lang w:val="es-MX"/>
        </w:rPr>
        <w:t>-20</w:t>
      </w:r>
      <w:r w:rsidR="00DF22E8">
        <w:rPr>
          <w:b/>
          <w:lang w:val="es-MX"/>
        </w:rPr>
        <w:t>24</w:t>
      </w:r>
    </w:p>
    <w:tbl>
      <w:tblPr>
        <w:tblStyle w:val="TableGrid"/>
        <w:tblW w:w="11160" w:type="dxa"/>
        <w:tblInd w:w="-342" w:type="dxa"/>
        <w:tblLook w:val="01E0" w:firstRow="1" w:lastRow="1" w:firstColumn="1" w:lastColumn="1" w:noHBand="0" w:noVBand="0"/>
      </w:tblPr>
      <w:tblGrid>
        <w:gridCol w:w="2520"/>
        <w:gridCol w:w="8640"/>
      </w:tblGrid>
      <w:tr w:rsidR="004E3B17" w:rsidRPr="00225308" w14:paraId="2CA70FEB" w14:textId="77777777" w:rsidTr="00593070">
        <w:trPr>
          <w:trHeight w:val="186"/>
        </w:trPr>
        <w:tc>
          <w:tcPr>
            <w:tcW w:w="2520" w:type="dxa"/>
            <w:tcBorders>
              <w:bottom w:val="single" w:sz="4" w:space="0" w:color="auto"/>
            </w:tcBorders>
          </w:tcPr>
          <w:p w14:paraId="52C112DA" w14:textId="04849D8A" w:rsidR="004E3B17" w:rsidRPr="00225308" w:rsidRDefault="00225308" w:rsidP="00B914AE">
            <w:pPr>
              <w:jc w:val="center"/>
              <w:rPr>
                <w:b/>
                <w:lang w:val="es-MX"/>
              </w:rPr>
            </w:pPr>
            <w:r w:rsidRPr="00225308">
              <w:rPr>
                <w:b/>
                <w:lang w:val="es-MX"/>
              </w:rPr>
              <w:t>Fecha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3FD049E" w14:textId="012D53D2" w:rsidR="004E3B17" w:rsidRPr="00225308" w:rsidRDefault="004E3B17" w:rsidP="00B914AE">
            <w:pPr>
              <w:jc w:val="center"/>
              <w:rPr>
                <w:b/>
                <w:lang w:val="es-MX"/>
              </w:rPr>
            </w:pPr>
            <w:r w:rsidRPr="00225308">
              <w:rPr>
                <w:b/>
                <w:lang w:val="es-MX"/>
              </w:rPr>
              <w:t>Event</w:t>
            </w:r>
            <w:r w:rsidR="00225308" w:rsidRPr="00225308">
              <w:rPr>
                <w:b/>
                <w:lang w:val="es-MX"/>
              </w:rPr>
              <w:t>o</w:t>
            </w:r>
          </w:p>
        </w:tc>
      </w:tr>
      <w:tr w:rsidR="004E3B17" w:rsidRPr="00DF22E8" w14:paraId="274543C2" w14:textId="77777777" w:rsidTr="00593070">
        <w:trPr>
          <w:trHeight w:val="175"/>
        </w:trPr>
        <w:tc>
          <w:tcPr>
            <w:tcW w:w="2520" w:type="dxa"/>
            <w:shd w:val="pct10" w:color="auto" w:fill="auto"/>
          </w:tcPr>
          <w:p w14:paraId="201A8124" w14:textId="69B3E965" w:rsidR="004E3B17" w:rsidRPr="00225308" w:rsidRDefault="00225308" w:rsidP="00B914AE">
            <w:pPr>
              <w:rPr>
                <w:sz w:val="22"/>
                <w:szCs w:val="22"/>
                <w:lang w:val="es-MX"/>
              </w:rPr>
            </w:pPr>
            <w:r w:rsidRPr="00225308">
              <w:rPr>
                <w:sz w:val="22"/>
                <w:szCs w:val="22"/>
                <w:lang w:val="es-MX"/>
              </w:rPr>
              <w:t>Martes</w:t>
            </w:r>
            <w:r w:rsidR="004E3B17" w:rsidRPr="00225308">
              <w:rPr>
                <w:sz w:val="22"/>
                <w:szCs w:val="22"/>
                <w:lang w:val="es-MX"/>
              </w:rPr>
              <w:t xml:space="preserve">, </w:t>
            </w:r>
            <w:r w:rsidR="00DF22E8">
              <w:rPr>
                <w:sz w:val="22"/>
                <w:szCs w:val="22"/>
                <w:lang w:val="es-MX"/>
              </w:rPr>
              <w:t>5</w:t>
            </w:r>
            <w:r w:rsidRPr="00225308">
              <w:rPr>
                <w:sz w:val="22"/>
                <w:szCs w:val="22"/>
                <w:lang w:val="es-MX"/>
              </w:rPr>
              <w:t xml:space="preserve"> de septiembre </w:t>
            </w:r>
          </w:p>
        </w:tc>
        <w:tc>
          <w:tcPr>
            <w:tcW w:w="8640" w:type="dxa"/>
            <w:shd w:val="pct10" w:color="auto" w:fill="auto"/>
          </w:tcPr>
          <w:p w14:paraId="33D90298" w14:textId="50B29A27" w:rsidR="004E3B17" w:rsidRPr="00225308" w:rsidRDefault="00AA38EC" w:rsidP="00B914AE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Primer día de clases para estudiantes</w:t>
            </w:r>
          </w:p>
        </w:tc>
      </w:tr>
      <w:tr w:rsidR="00854781" w:rsidRPr="00DF22E8" w14:paraId="09534BD6" w14:textId="77777777" w:rsidTr="00593070">
        <w:trPr>
          <w:trHeight w:val="165"/>
        </w:trPr>
        <w:tc>
          <w:tcPr>
            <w:tcW w:w="2520" w:type="dxa"/>
          </w:tcPr>
          <w:p w14:paraId="27452858" w14:textId="1072E800" w:rsidR="00854781" w:rsidRPr="00225308" w:rsidRDefault="00AA38EC" w:rsidP="00581102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iércoles</w:t>
            </w:r>
            <w:r w:rsidR="00854781" w:rsidRPr="00225308">
              <w:rPr>
                <w:sz w:val="22"/>
                <w:szCs w:val="22"/>
                <w:lang w:val="es-MX"/>
              </w:rPr>
              <w:t xml:space="preserve">, </w:t>
            </w:r>
            <w:r w:rsidR="00DF22E8">
              <w:rPr>
                <w:sz w:val="22"/>
                <w:szCs w:val="22"/>
                <w:lang w:val="es-MX"/>
              </w:rPr>
              <w:t>4</w:t>
            </w:r>
            <w:r w:rsidR="00225308">
              <w:rPr>
                <w:sz w:val="22"/>
                <w:szCs w:val="22"/>
                <w:lang w:val="es-MX"/>
              </w:rPr>
              <w:t xml:space="preserve"> de octubre</w:t>
            </w:r>
          </w:p>
        </w:tc>
        <w:tc>
          <w:tcPr>
            <w:tcW w:w="8640" w:type="dxa"/>
          </w:tcPr>
          <w:p w14:paraId="23297AA8" w14:textId="072C56E0" w:rsidR="00854781" w:rsidRPr="00225308" w:rsidRDefault="00AA38EC" w:rsidP="00AA38EC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 xml:space="preserve">Día de recuento de </w:t>
            </w:r>
            <w:r>
              <w:rPr>
                <w:sz w:val="22"/>
                <w:szCs w:val="22"/>
                <w:lang w:val="es-MX"/>
              </w:rPr>
              <w:t>estudiantes</w:t>
            </w:r>
          </w:p>
        </w:tc>
      </w:tr>
      <w:tr w:rsidR="00DF22E8" w:rsidRPr="00DF22E8" w14:paraId="182AACAD" w14:textId="77777777" w:rsidTr="00593070">
        <w:trPr>
          <w:trHeight w:val="175"/>
        </w:trPr>
        <w:tc>
          <w:tcPr>
            <w:tcW w:w="2520" w:type="dxa"/>
          </w:tcPr>
          <w:p w14:paraId="5B910B2F" w14:textId="254213CB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iércol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11 de octubre </w:t>
            </w:r>
          </w:p>
        </w:tc>
        <w:tc>
          <w:tcPr>
            <w:tcW w:w="8640" w:type="dxa"/>
          </w:tcPr>
          <w:p w14:paraId="6666FDFC" w14:textId="3EB5990C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Día </w:t>
            </w:r>
            <w:r w:rsidRPr="00593070">
              <w:rPr>
                <w:sz w:val="22"/>
                <w:szCs w:val="22"/>
                <w:lang w:val="es-MX"/>
              </w:rPr>
              <w:t xml:space="preserve">PSAT - Todos los estudiantes se reportan a la escuela, </w:t>
            </w:r>
            <w:r w:rsidRPr="00593070">
              <w:rPr>
                <w:b/>
                <w:sz w:val="22"/>
                <w:szCs w:val="22"/>
                <w:lang w:val="es-MX"/>
              </w:rPr>
              <w:t>salida a la 1:00</w:t>
            </w:r>
          </w:p>
        </w:tc>
      </w:tr>
      <w:tr w:rsidR="00DF22E8" w:rsidRPr="00DF22E8" w14:paraId="23E3DA91" w14:textId="77777777" w:rsidTr="00593070">
        <w:trPr>
          <w:trHeight w:val="175"/>
        </w:trPr>
        <w:tc>
          <w:tcPr>
            <w:tcW w:w="2520" w:type="dxa"/>
          </w:tcPr>
          <w:p w14:paraId="3838A8DE" w14:textId="399FC03D" w:rsidR="00DF22E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13</w:t>
            </w:r>
            <w:r>
              <w:rPr>
                <w:sz w:val="22"/>
                <w:szCs w:val="22"/>
                <w:lang w:val="es-MX"/>
              </w:rPr>
              <w:t xml:space="preserve"> de octubre </w:t>
            </w:r>
          </w:p>
        </w:tc>
        <w:tc>
          <w:tcPr>
            <w:tcW w:w="8640" w:type="dxa"/>
          </w:tcPr>
          <w:p w14:paraId="70B326C9" w14:textId="0E2B0C85" w:rsidR="00DF22E8" w:rsidRPr="00AA38EC" w:rsidRDefault="00DF22E8" w:rsidP="00DF22E8">
            <w:pPr>
              <w:rPr>
                <w:b/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>
              <w:rPr>
                <w:sz w:val="22"/>
                <w:szCs w:val="22"/>
                <w:lang w:val="es-MX"/>
              </w:rPr>
              <w:t>00-4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</w:p>
        </w:tc>
      </w:tr>
      <w:tr w:rsidR="00DF22E8" w:rsidRPr="00225308" w14:paraId="695EF272" w14:textId="77777777" w:rsidTr="00593070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14:paraId="66FBE648" w14:textId="4D836829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3 de n</w:t>
            </w:r>
            <w:r w:rsidRPr="00225308">
              <w:rPr>
                <w:sz w:val="22"/>
                <w:szCs w:val="22"/>
                <w:lang w:val="es-MX"/>
              </w:rPr>
              <w:t>ov</w:t>
            </w:r>
            <w:r>
              <w:rPr>
                <w:sz w:val="22"/>
                <w:szCs w:val="22"/>
                <w:lang w:val="es-MX"/>
              </w:rPr>
              <w:t>iembre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68BE58BB" w14:textId="016BA078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Final del1er trimestre</w:t>
            </w:r>
          </w:p>
        </w:tc>
      </w:tr>
      <w:tr w:rsidR="00DF22E8" w:rsidRPr="00DF22E8" w14:paraId="1818B40E" w14:textId="77777777" w:rsidTr="00593070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14:paraId="139D6CF8" w14:textId="20A64D2E" w:rsidR="00DF22E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, 9 de noviembr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196A24F6" w14:textId="37AB552D" w:rsidR="00DF22E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>para los estudiantes; Recogida de b</w:t>
            </w:r>
            <w:r>
              <w:rPr>
                <w:sz w:val="22"/>
                <w:szCs w:val="22"/>
                <w:lang w:val="es-MX"/>
              </w:rPr>
              <w:t>oletas de calificaciones de K-8</w:t>
            </w:r>
            <w:r w:rsidRPr="00AA38EC">
              <w:rPr>
                <w:sz w:val="22"/>
                <w:szCs w:val="22"/>
                <w:lang w:val="es-MX"/>
              </w:rPr>
              <w:t>/ Recogida de</w:t>
            </w:r>
            <w:r>
              <w:rPr>
                <w:sz w:val="22"/>
                <w:szCs w:val="22"/>
                <w:lang w:val="es-MX"/>
              </w:rPr>
              <w:t xml:space="preserve"> informes de progreso de 9-12/</w:t>
            </w:r>
            <w:r w:rsidRPr="00AA38EC">
              <w:rPr>
                <w:sz w:val="22"/>
                <w:szCs w:val="22"/>
                <w:lang w:val="es-MX"/>
              </w:rPr>
              <w:t>Confer</w:t>
            </w:r>
            <w:r>
              <w:rPr>
                <w:sz w:val="22"/>
                <w:szCs w:val="22"/>
                <w:lang w:val="es-MX"/>
              </w:rPr>
              <w:t>encias de padres y maestros de 1:00 pm a 7:3</w:t>
            </w:r>
            <w:r w:rsidRPr="00AA38EC">
              <w:rPr>
                <w:sz w:val="22"/>
                <w:szCs w:val="22"/>
                <w:lang w:val="es-MX"/>
              </w:rPr>
              <w:t>0 pm</w:t>
            </w:r>
          </w:p>
        </w:tc>
      </w:tr>
      <w:tr w:rsidR="00DF22E8" w:rsidRPr="00DF22E8" w14:paraId="04EC4B27" w14:textId="77777777" w:rsidTr="00593070">
        <w:trPr>
          <w:trHeight w:val="165"/>
        </w:trPr>
        <w:tc>
          <w:tcPr>
            <w:tcW w:w="2520" w:type="dxa"/>
            <w:shd w:val="clear" w:color="auto" w:fill="D9D9D9" w:themeFill="background1" w:themeFillShade="D9"/>
          </w:tcPr>
          <w:p w14:paraId="382F338D" w14:textId="035D964E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10 de n</w:t>
            </w:r>
            <w:r w:rsidRPr="00225308">
              <w:rPr>
                <w:sz w:val="22"/>
                <w:szCs w:val="22"/>
                <w:lang w:val="es-MX"/>
              </w:rPr>
              <w:t>ov</w:t>
            </w:r>
            <w:r>
              <w:rPr>
                <w:sz w:val="22"/>
                <w:szCs w:val="22"/>
                <w:lang w:val="es-MX"/>
              </w:rPr>
              <w:t>iembre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05D985BD" w14:textId="40C414F4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DF22E8">
              <w:rPr>
                <w:sz w:val="22"/>
                <w:szCs w:val="22"/>
                <w:lang w:val="es-MX"/>
              </w:rPr>
              <w:t>No hay clases</w:t>
            </w:r>
            <w:r w:rsidRPr="00AA38EC">
              <w:rPr>
                <w:b/>
                <w:sz w:val="22"/>
                <w:szCs w:val="22"/>
                <w:lang w:val="es-MX"/>
              </w:rPr>
              <w:t xml:space="preserve"> </w:t>
            </w:r>
            <w:r w:rsidRPr="00AA38EC">
              <w:rPr>
                <w:sz w:val="22"/>
                <w:szCs w:val="22"/>
                <w:lang w:val="es-MX"/>
              </w:rPr>
              <w:t xml:space="preserve">para </w:t>
            </w:r>
            <w:r>
              <w:rPr>
                <w:sz w:val="22"/>
                <w:szCs w:val="22"/>
                <w:lang w:val="es-MX"/>
              </w:rPr>
              <w:t>estudiantes</w:t>
            </w:r>
            <w:r w:rsidRPr="00AA38EC">
              <w:rPr>
                <w:sz w:val="22"/>
                <w:szCs w:val="22"/>
                <w:lang w:val="es-MX"/>
              </w:rPr>
              <w:t xml:space="preserve">; </w:t>
            </w:r>
            <w:r w:rsidRPr="00AA38EC">
              <w:rPr>
                <w:sz w:val="22"/>
                <w:szCs w:val="22"/>
                <w:lang w:val="es-MX"/>
              </w:rPr>
              <w:t xml:space="preserve">Desarrollo </w:t>
            </w:r>
            <w:r w:rsidR="000C3963">
              <w:rPr>
                <w:sz w:val="22"/>
                <w:szCs w:val="22"/>
                <w:lang w:val="es-MX"/>
              </w:rPr>
              <w:t>profesional para el personal 9</w:t>
            </w:r>
            <w:r>
              <w:rPr>
                <w:sz w:val="22"/>
                <w:szCs w:val="22"/>
                <w:lang w:val="es-MX"/>
              </w:rPr>
              <w:t>:</w:t>
            </w:r>
            <w:r>
              <w:rPr>
                <w:sz w:val="22"/>
                <w:szCs w:val="22"/>
                <w:lang w:val="es-MX"/>
              </w:rPr>
              <w:t>00</w:t>
            </w:r>
            <w:r w:rsidR="000C3963">
              <w:rPr>
                <w:sz w:val="22"/>
                <w:szCs w:val="22"/>
                <w:lang w:val="es-MX"/>
              </w:rPr>
              <w:t>am-12</w:t>
            </w:r>
            <w:r>
              <w:rPr>
                <w:sz w:val="22"/>
                <w:szCs w:val="22"/>
                <w:lang w:val="es-MX"/>
              </w:rPr>
              <w:t>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  <w:r w:rsidR="000C3963">
              <w:rPr>
                <w:sz w:val="22"/>
                <w:szCs w:val="22"/>
                <w:lang w:val="es-MX"/>
              </w:rPr>
              <w:t>pm</w:t>
            </w:r>
          </w:p>
        </w:tc>
      </w:tr>
      <w:tr w:rsidR="00DF22E8" w:rsidRPr="00DF22E8" w14:paraId="790526EA" w14:textId="77777777" w:rsidTr="00593070">
        <w:trPr>
          <w:trHeight w:val="175"/>
        </w:trPr>
        <w:tc>
          <w:tcPr>
            <w:tcW w:w="2520" w:type="dxa"/>
            <w:shd w:val="clear" w:color="auto" w:fill="D9D9D9" w:themeFill="background1" w:themeFillShade="D9"/>
          </w:tcPr>
          <w:p w14:paraId="780BC013" w14:textId="6A37D69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iércol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22 de n</w:t>
            </w:r>
            <w:r w:rsidRPr="00225308">
              <w:rPr>
                <w:sz w:val="22"/>
                <w:szCs w:val="22"/>
                <w:lang w:val="es-MX"/>
              </w:rPr>
              <w:t>ov</w:t>
            </w:r>
            <w:r>
              <w:rPr>
                <w:sz w:val="22"/>
                <w:szCs w:val="22"/>
                <w:lang w:val="es-MX"/>
              </w:rPr>
              <w:t>iembr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75D49FD8" w14:textId="3A220991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No hay clases para los estudiantes o el personal, comienzan las vacaciones de Acción de Gracias</w:t>
            </w:r>
          </w:p>
        </w:tc>
      </w:tr>
      <w:tr w:rsidR="00DF22E8" w:rsidRPr="00225308" w14:paraId="5B807BEA" w14:textId="77777777" w:rsidTr="00593070">
        <w:trPr>
          <w:trHeight w:val="165"/>
        </w:trPr>
        <w:tc>
          <w:tcPr>
            <w:tcW w:w="2520" w:type="dxa"/>
            <w:shd w:val="clear" w:color="auto" w:fill="D9D9D9" w:themeFill="background1" w:themeFillShade="D9"/>
          </w:tcPr>
          <w:p w14:paraId="55B2CC2D" w14:textId="6C4D9A8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27</w:t>
            </w:r>
            <w:r>
              <w:rPr>
                <w:sz w:val="22"/>
                <w:szCs w:val="22"/>
                <w:lang w:val="es-MX"/>
              </w:rPr>
              <w:t xml:space="preserve"> de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n</w:t>
            </w:r>
            <w:r w:rsidRPr="00225308">
              <w:rPr>
                <w:sz w:val="22"/>
                <w:szCs w:val="22"/>
                <w:lang w:val="es-MX"/>
              </w:rPr>
              <w:t>ov</w:t>
            </w:r>
            <w:r>
              <w:rPr>
                <w:sz w:val="22"/>
                <w:szCs w:val="22"/>
                <w:lang w:val="es-MX"/>
              </w:rPr>
              <w:t>iembr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474FCD36" w14:textId="67CD530E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La escuela se reanuda</w:t>
            </w:r>
          </w:p>
        </w:tc>
      </w:tr>
      <w:tr w:rsidR="00DF22E8" w:rsidRPr="00DF22E8" w14:paraId="2DBEB748" w14:textId="77777777" w:rsidTr="00593070">
        <w:trPr>
          <w:trHeight w:val="175"/>
        </w:trPr>
        <w:tc>
          <w:tcPr>
            <w:tcW w:w="2520" w:type="dxa"/>
            <w:tcBorders>
              <w:bottom w:val="single" w:sz="4" w:space="0" w:color="auto"/>
            </w:tcBorders>
          </w:tcPr>
          <w:p w14:paraId="6B1E9E0A" w14:textId="78724868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22</w:t>
            </w:r>
            <w:r>
              <w:rPr>
                <w:sz w:val="22"/>
                <w:szCs w:val="22"/>
                <w:lang w:val="es-MX"/>
              </w:rPr>
              <w:t xml:space="preserve"> de di</w:t>
            </w:r>
            <w:r w:rsidRPr="00225308">
              <w:rPr>
                <w:sz w:val="22"/>
                <w:szCs w:val="22"/>
                <w:lang w:val="es-MX"/>
              </w:rPr>
              <w:t>c</w:t>
            </w:r>
            <w:r>
              <w:rPr>
                <w:sz w:val="22"/>
                <w:szCs w:val="22"/>
                <w:lang w:val="es-MX"/>
              </w:rPr>
              <w:t>iembre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10A1E444" w14:textId="760BE26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Pr="00AA38EC">
              <w:rPr>
                <w:sz w:val="22"/>
                <w:szCs w:val="22"/>
                <w:lang w:val="es-MX"/>
              </w:rPr>
              <w:t>00-4: 00</w:t>
            </w:r>
          </w:p>
        </w:tc>
      </w:tr>
      <w:tr w:rsidR="00DF22E8" w:rsidRPr="00DF22E8" w14:paraId="1C78452F" w14:textId="77777777" w:rsidTr="00593070">
        <w:trPr>
          <w:trHeight w:val="165"/>
        </w:trPr>
        <w:tc>
          <w:tcPr>
            <w:tcW w:w="2520" w:type="dxa"/>
            <w:tcBorders>
              <w:bottom w:val="single" w:sz="4" w:space="0" w:color="auto"/>
            </w:tcBorders>
          </w:tcPr>
          <w:p w14:paraId="3243E1C1" w14:textId="0F4130D7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25</w:t>
            </w:r>
            <w:r>
              <w:rPr>
                <w:sz w:val="22"/>
                <w:szCs w:val="22"/>
                <w:lang w:val="es-MX"/>
              </w:rPr>
              <w:t xml:space="preserve"> de di</w:t>
            </w:r>
            <w:r w:rsidRPr="00225308">
              <w:rPr>
                <w:sz w:val="22"/>
                <w:szCs w:val="22"/>
                <w:lang w:val="es-MX"/>
              </w:rPr>
              <w:t>c</w:t>
            </w:r>
            <w:r>
              <w:rPr>
                <w:sz w:val="22"/>
                <w:szCs w:val="22"/>
                <w:lang w:val="es-MX"/>
              </w:rPr>
              <w:t>iembre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1386B46" w14:textId="714E539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No hay clases para los estudiantes o el personal, las vacaciones comienzan</w:t>
            </w:r>
          </w:p>
        </w:tc>
      </w:tr>
      <w:tr w:rsidR="00DF22E8" w:rsidRPr="00225308" w14:paraId="09210212" w14:textId="77777777" w:rsidTr="00593070">
        <w:trPr>
          <w:trHeight w:val="165"/>
        </w:trPr>
        <w:tc>
          <w:tcPr>
            <w:tcW w:w="2520" w:type="dxa"/>
            <w:shd w:val="pct10" w:color="auto" w:fill="auto"/>
          </w:tcPr>
          <w:p w14:paraId="088A0FF0" w14:textId="4CB93BA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8</w:t>
            </w:r>
            <w:r>
              <w:rPr>
                <w:sz w:val="22"/>
                <w:szCs w:val="22"/>
                <w:lang w:val="es-MX"/>
              </w:rPr>
              <w:t xml:space="preserve"> de enero </w:t>
            </w:r>
          </w:p>
        </w:tc>
        <w:tc>
          <w:tcPr>
            <w:tcW w:w="8640" w:type="dxa"/>
            <w:shd w:val="pct10" w:color="auto" w:fill="auto"/>
          </w:tcPr>
          <w:p w14:paraId="3392284E" w14:textId="1D9F610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La escuela se reanuda</w:t>
            </w:r>
          </w:p>
        </w:tc>
      </w:tr>
      <w:tr w:rsidR="00DF22E8" w:rsidRPr="00DF22E8" w14:paraId="2C0562E3" w14:textId="77777777" w:rsidTr="00593070">
        <w:trPr>
          <w:trHeight w:val="175"/>
        </w:trPr>
        <w:tc>
          <w:tcPr>
            <w:tcW w:w="2520" w:type="dxa"/>
            <w:shd w:val="pct10" w:color="auto" w:fill="auto"/>
          </w:tcPr>
          <w:p w14:paraId="525915D3" w14:textId="7BA40E0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15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de enero</w:t>
            </w:r>
          </w:p>
        </w:tc>
        <w:tc>
          <w:tcPr>
            <w:tcW w:w="8640" w:type="dxa"/>
            <w:shd w:val="pct10" w:color="auto" w:fill="auto"/>
          </w:tcPr>
          <w:p w14:paraId="3EA71CB7" w14:textId="2DC054A7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No hay clases para estudiantes o personal - Día del Dr. Martin Luther King Jr.</w:t>
            </w:r>
          </w:p>
        </w:tc>
      </w:tr>
      <w:tr w:rsidR="00DF22E8" w:rsidRPr="00DF22E8" w14:paraId="7E54F224" w14:textId="77777777" w:rsidTr="00593070">
        <w:trPr>
          <w:trHeight w:val="165"/>
        </w:trPr>
        <w:tc>
          <w:tcPr>
            <w:tcW w:w="2520" w:type="dxa"/>
            <w:shd w:val="pct10" w:color="auto" w:fill="auto"/>
          </w:tcPr>
          <w:p w14:paraId="58539756" w14:textId="07D4C7E9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</w:t>
            </w:r>
            <w:r w:rsidRPr="00225308">
              <w:rPr>
                <w:sz w:val="22"/>
                <w:szCs w:val="22"/>
                <w:lang w:val="es-MX"/>
              </w:rPr>
              <w:t>, 2</w:t>
            </w:r>
            <w:r w:rsidR="002A13E7">
              <w:rPr>
                <w:sz w:val="22"/>
                <w:szCs w:val="22"/>
                <w:lang w:val="es-MX"/>
              </w:rPr>
              <w:t>5</w:t>
            </w:r>
            <w:r>
              <w:rPr>
                <w:sz w:val="22"/>
                <w:szCs w:val="22"/>
                <w:lang w:val="es-MX"/>
              </w:rPr>
              <w:t xml:space="preserve"> de enero</w:t>
            </w:r>
          </w:p>
        </w:tc>
        <w:tc>
          <w:tcPr>
            <w:tcW w:w="8640" w:type="dxa"/>
            <w:shd w:val="pct10" w:color="auto" w:fill="auto"/>
          </w:tcPr>
          <w:p w14:paraId="19E1966F" w14:textId="7478052A" w:rsidR="00DF22E8" w:rsidRPr="00AA38EC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</w:t>
            </w:r>
            <w:r w:rsidR="001D674C" w:rsidRPr="001D674C">
              <w:rPr>
                <w:sz w:val="22"/>
                <w:szCs w:val="22"/>
                <w:lang w:val="es-MX"/>
              </w:rPr>
              <w:t>Exámenes finales para la escuela secundaria</w:t>
            </w:r>
            <w:r w:rsidR="001D674C">
              <w:rPr>
                <w:sz w:val="22"/>
                <w:szCs w:val="22"/>
                <w:lang w:val="es-MX"/>
              </w:rPr>
              <w:t>;</w:t>
            </w:r>
            <w:r w:rsidR="001D674C" w:rsidRPr="001D674C">
              <w:rPr>
                <w:sz w:val="22"/>
                <w:szCs w:val="22"/>
                <w:lang w:val="es-MX"/>
              </w:rPr>
              <w:t xml:space="preserve"> </w:t>
            </w:r>
            <w:r w:rsidRPr="00AA38EC">
              <w:rPr>
                <w:sz w:val="22"/>
                <w:szCs w:val="22"/>
                <w:lang w:val="es-MX"/>
              </w:rPr>
              <w:t xml:space="preserve">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="002A13E7">
              <w:rPr>
                <w:sz w:val="22"/>
                <w:szCs w:val="22"/>
                <w:lang w:val="es-MX"/>
              </w:rPr>
              <w:t>00-4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</w:p>
        </w:tc>
      </w:tr>
      <w:tr w:rsidR="00DF22E8" w:rsidRPr="00DF22E8" w14:paraId="78DBB611" w14:textId="77777777" w:rsidTr="00593070">
        <w:trPr>
          <w:trHeight w:val="165"/>
        </w:trPr>
        <w:tc>
          <w:tcPr>
            <w:tcW w:w="2520" w:type="dxa"/>
            <w:shd w:val="pct10" w:color="auto" w:fill="auto"/>
          </w:tcPr>
          <w:p w14:paraId="2F8CEEA4" w14:textId="380AB05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2A13E7">
              <w:rPr>
                <w:sz w:val="22"/>
                <w:szCs w:val="22"/>
                <w:lang w:val="es-MX"/>
              </w:rPr>
              <w:t xml:space="preserve"> 26</w:t>
            </w:r>
            <w:r>
              <w:rPr>
                <w:sz w:val="22"/>
                <w:szCs w:val="22"/>
                <w:lang w:val="es-MX"/>
              </w:rPr>
              <w:t xml:space="preserve"> 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de enero</w:t>
            </w:r>
          </w:p>
        </w:tc>
        <w:tc>
          <w:tcPr>
            <w:tcW w:w="8640" w:type="dxa"/>
            <w:shd w:val="pct10" w:color="auto" w:fill="auto"/>
          </w:tcPr>
          <w:p w14:paraId="4CABE0CB" w14:textId="3A282BDE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b/>
                <w:bCs/>
                <w:sz w:val="22"/>
                <w:szCs w:val="22"/>
                <w:lang w:val="es-MX"/>
              </w:rPr>
              <w:t xml:space="preserve">Salida al mediodía </w:t>
            </w:r>
            <w:r w:rsidRPr="00593070">
              <w:rPr>
                <w:bCs/>
                <w:sz w:val="22"/>
                <w:szCs w:val="22"/>
                <w:lang w:val="es-MX"/>
              </w:rPr>
              <w:t xml:space="preserve">para los estudiantes; </w:t>
            </w:r>
            <w:r w:rsidR="001D674C" w:rsidRPr="001D674C">
              <w:rPr>
                <w:bCs/>
                <w:sz w:val="22"/>
                <w:szCs w:val="22"/>
                <w:lang w:val="es-MX"/>
              </w:rPr>
              <w:t>Exámenes finales para la escuela secundaria</w:t>
            </w:r>
            <w:r w:rsidR="001D674C">
              <w:rPr>
                <w:bCs/>
                <w:sz w:val="22"/>
                <w:szCs w:val="22"/>
                <w:lang w:val="es-MX"/>
              </w:rPr>
              <w:t>;</w:t>
            </w:r>
            <w:r w:rsidR="001D674C" w:rsidRPr="001D674C">
              <w:rPr>
                <w:bCs/>
                <w:sz w:val="22"/>
                <w:szCs w:val="22"/>
                <w:lang w:val="es-MX"/>
              </w:rPr>
              <w:t xml:space="preserve"> </w:t>
            </w:r>
            <w:r w:rsidRPr="00593070">
              <w:rPr>
                <w:bCs/>
                <w:sz w:val="22"/>
                <w:szCs w:val="22"/>
                <w:lang w:val="es-MX"/>
              </w:rPr>
              <w:t>Final del segundo trimestre</w:t>
            </w:r>
          </w:p>
        </w:tc>
      </w:tr>
      <w:tr w:rsidR="00DF22E8" w:rsidRPr="00DF22E8" w14:paraId="5DC5FD6E" w14:textId="77777777" w:rsidTr="00593070">
        <w:trPr>
          <w:trHeight w:val="165"/>
        </w:trPr>
        <w:tc>
          <w:tcPr>
            <w:tcW w:w="2520" w:type="dxa"/>
            <w:shd w:val="clear" w:color="auto" w:fill="auto"/>
          </w:tcPr>
          <w:p w14:paraId="65AF601A" w14:textId="133E2E0A" w:rsidR="00DF22E8" w:rsidRPr="00225308" w:rsidRDefault="001D674C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</w:t>
            </w:r>
            <w:r w:rsidR="00DF22E8" w:rsidRPr="00225308">
              <w:rPr>
                <w:sz w:val="22"/>
                <w:szCs w:val="22"/>
                <w:lang w:val="es-MX"/>
              </w:rPr>
              <w:t>,</w:t>
            </w:r>
            <w:r>
              <w:rPr>
                <w:sz w:val="22"/>
                <w:szCs w:val="22"/>
                <w:lang w:val="es-MX"/>
              </w:rPr>
              <w:t xml:space="preserve"> 1</w:t>
            </w:r>
            <w:r w:rsidR="00DF22E8">
              <w:rPr>
                <w:sz w:val="22"/>
                <w:szCs w:val="22"/>
                <w:lang w:val="es-MX"/>
              </w:rPr>
              <w:t xml:space="preserve"> de</w:t>
            </w:r>
            <w:r w:rsidR="00DF22E8" w:rsidRPr="00225308">
              <w:rPr>
                <w:sz w:val="22"/>
                <w:szCs w:val="22"/>
                <w:lang w:val="es-MX"/>
              </w:rPr>
              <w:t xml:space="preserve"> </w:t>
            </w:r>
            <w:r w:rsidR="00DF22E8">
              <w:rPr>
                <w:sz w:val="22"/>
                <w:szCs w:val="22"/>
                <w:lang w:val="es-MX"/>
              </w:rPr>
              <w:t xml:space="preserve">febrero </w:t>
            </w:r>
            <w:r w:rsidR="00DF22E8" w:rsidRPr="00225308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8640" w:type="dxa"/>
            <w:shd w:val="clear" w:color="auto" w:fill="auto"/>
          </w:tcPr>
          <w:p w14:paraId="1406A3C8" w14:textId="263D173D" w:rsidR="00DF22E8" w:rsidRPr="00225308" w:rsidRDefault="00DF22E8" w:rsidP="000C3963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No hay clases </w:t>
            </w:r>
            <w:r w:rsidRPr="00AA38EC">
              <w:rPr>
                <w:sz w:val="22"/>
                <w:szCs w:val="22"/>
                <w:lang w:val="es-MX"/>
              </w:rPr>
              <w:t xml:space="preserve">para </w:t>
            </w:r>
            <w:r>
              <w:rPr>
                <w:sz w:val="22"/>
                <w:szCs w:val="22"/>
                <w:lang w:val="es-MX"/>
              </w:rPr>
              <w:t>estudiantes</w:t>
            </w:r>
            <w:r w:rsidRPr="00AA38EC">
              <w:rPr>
                <w:sz w:val="22"/>
                <w:szCs w:val="22"/>
                <w:lang w:val="es-MX"/>
              </w:rPr>
              <w:t>; Recogida de b</w:t>
            </w:r>
            <w:r w:rsidR="000C3963">
              <w:rPr>
                <w:sz w:val="22"/>
                <w:szCs w:val="22"/>
                <w:lang w:val="es-MX"/>
              </w:rPr>
              <w:t>oletas de calificaciones/</w:t>
            </w:r>
            <w:r w:rsidRPr="00AA38EC">
              <w:rPr>
                <w:sz w:val="22"/>
                <w:szCs w:val="22"/>
                <w:lang w:val="es-MX"/>
              </w:rPr>
              <w:t>Confer</w:t>
            </w:r>
            <w:r w:rsidR="001D674C">
              <w:rPr>
                <w:sz w:val="22"/>
                <w:szCs w:val="22"/>
                <w:lang w:val="es-MX"/>
              </w:rPr>
              <w:t>encias de padres y maestros de 1:00 pm a 7:3</w:t>
            </w:r>
            <w:r w:rsidRPr="00AA38EC">
              <w:rPr>
                <w:sz w:val="22"/>
                <w:szCs w:val="22"/>
                <w:lang w:val="es-MX"/>
              </w:rPr>
              <w:t>0 pm</w:t>
            </w:r>
            <w:r w:rsidR="001D674C">
              <w:rPr>
                <w:sz w:val="22"/>
                <w:szCs w:val="22"/>
                <w:lang w:val="es-MX"/>
              </w:rPr>
              <w:t xml:space="preserve"> (K-8)</w:t>
            </w:r>
          </w:p>
        </w:tc>
      </w:tr>
      <w:tr w:rsidR="001D674C" w:rsidRPr="00DF22E8" w14:paraId="07CB5DC2" w14:textId="77777777" w:rsidTr="00593070">
        <w:trPr>
          <w:trHeight w:val="165"/>
        </w:trPr>
        <w:tc>
          <w:tcPr>
            <w:tcW w:w="2520" w:type="dxa"/>
            <w:shd w:val="clear" w:color="auto" w:fill="auto"/>
          </w:tcPr>
          <w:p w14:paraId="583C1CCF" w14:textId="49CB21A1" w:rsidR="001D674C" w:rsidRDefault="001D674C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, 2 de febrero</w:t>
            </w:r>
          </w:p>
        </w:tc>
        <w:tc>
          <w:tcPr>
            <w:tcW w:w="8640" w:type="dxa"/>
            <w:shd w:val="clear" w:color="auto" w:fill="auto"/>
          </w:tcPr>
          <w:p w14:paraId="152A0340" w14:textId="309C4D67" w:rsidR="001D674C" w:rsidRPr="00AA38EC" w:rsidRDefault="001D674C" w:rsidP="00DF22E8">
            <w:pPr>
              <w:rPr>
                <w:b/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No hay clases para estudiantes o personal</w:t>
            </w:r>
          </w:p>
        </w:tc>
      </w:tr>
      <w:tr w:rsidR="00DF22E8" w:rsidRPr="00DF22E8" w14:paraId="3505E3BC" w14:textId="77777777" w:rsidTr="00593070">
        <w:trPr>
          <w:trHeight w:val="165"/>
        </w:trPr>
        <w:tc>
          <w:tcPr>
            <w:tcW w:w="2520" w:type="dxa"/>
            <w:shd w:val="clear" w:color="auto" w:fill="auto"/>
          </w:tcPr>
          <w:p w14:paraId="6DA13CF4" w14:textId="7A4DFB55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iércol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 w:rsidR="001D674C">
              <w:rPr>
                <w:sz w:val="22"/>
                <w:szCs w:val="22"/>
                <w:lang w:val="es-MX"/>
              </w:rPr>
              <w:t>7</w:t>
            </w:r>
            <w:r>
              <w:rPr>
                <w:sz w:val="22"/>
                <w:szCs w:val="22"/>
                <w:lang w:val="es-MX"/>
              </w:rPr>
              <w:t xml:space="preserve"> de febrero</w:t>
            </w:r>
          </w:p>
        </w:tc>
        <w:tc>
          <w:tcPr>
            <w:tcW w:w="8640" w:type="dxa"/>
            <w:shd w:val="clear" w:color="auto" w:fill="auto"/>
          </w:tcPr>
          <w:p w14:paraId="5DAC45FD" w14:textId="20F1F284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 xml:space="preserve">Día de recuento de </w:t>
            </w:r>
            <w:r>
              <w:rPr>
                <w:sz w:val="22"/>
                <w:szCs w:val="22"/>
                <w:lang w:val="es-MX"/>
              </w:rPr>
              <w:t>estudiantes</w:t>
            </w:r>
          </w:p>
        </w:tc>
      </w:tr>
      <w:tr w:rsidR="00DF22E8" w:rsidRPr="00DF22E8" w14:paraId="17253270" w14:textId="77777777" w:rsidTr="00593070">
        <w:trPr>
          <w:trHeight w:val="175"/>
        </w:trPr>
        <w:tc>
          <w:tcPr>
            <w:tcW w:w="2520" w:type="dxa"/>
          </w:tcPr>
          <w:p w14:paraId="0F9853A2" w14:textId="3C43965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nes</w:t>
            </w:r>
            <w:r w:rsidRPr="00225308">
              <w:rPr>
                <w:sz w:val="22"/>
                <w:szCs w:val="22"/>
                <w:lang w:val="es-MX"/>
              </w:rPr>
              <w:t>, 1</w:t>
            </w:r>
            <w:r w:rsidR="001D674C">
              <w:rPr>
                <w:sz w:val="22"/>
                <w:szCs w:val="22"/>
                <w:lang w:val="es-MX"/>
              </w:rPr>
              <w:t>6</w:t>
            </w:r>
            <w:r>
              <w:rPr>
                <w:sz w:val="22"/>
                <w:szCs w:val="22"/>
                <w:lang w:val="es-MX"/>
              </w:rPr>
              <w:t xml:space="preserve"> de febrero</w:t>
            </w:r>
          </w:p>
        </w:tc>
        <w:tc>
          <w:tcPr>
            <w:tcW w:w="8640" w:type="dxa"/>
          </w:tcPr>
          <w:p w14:paraId="61CD2C31" w14:textId="65D92B37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="001D674C">
              <w:rPr>
                <w:sz w:val="22"/>
                <w:szCs w:val="22"/>
                <w:lang w:val="es-MX"/>
              </w:rPr>
              <w:t>00-4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</w:p>
        </w:tc>
      </w:tr>
      <w:tr w:rsidR="00DF22E8" w:rsidRPr="00DF22E8" w14:paraId="76CF4CC7" w14:textId="77777777" w:rsidTr="00593070">
        <w:trPr>
          <w:trHeight w:val="175"/>
        </w:trPr>
        <w:tc>
          <w:tcPr>
            <w:tcW w:w="2520" w:type="dxa"/>
          </w:tcPr>
          <w:p w14:paraId="090CB5FA" w14:textId="3AA4374C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Lunes, </w:t>
            </w:r>
            <w:r w:rsidR="001D674C">
              <w:rPr>
                <w:sz w:val="22"/>
                <w:szCs w:val="22"/>
                <w:lang w:val="es-MX"/>
              </w:rPr>
              <w:t>19</w:t>
            </w:r>
            <w:r>
              <w:rPr>
                <w:sz w:val="22"/>
                <w:szCs w:val="22"/>
                <w:lang w:val="es-MX"/>
              </w:rPr>
              <w:t xml:space="preserve"> de febrero</w:t>
            </w:r>
          </w:p>
        </w:tc>
        <w:tc>
          <w:tcPr>
            <w:tcW w:w="8640" w:type="dxa"/>
          </w:tcPr>
          <w:p w14:paraId="47ADEFA4" w14:textId="7D8A60BB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 xml:space="preserve">Día del </w:t>
            </w:r>
            <w:r w:rsidR="001D674C">
              <w:rPr>
                <w:sz w:val="22"/>
                <w:szCs w:val="22"/>
                <w:lang w:val="es-MX"/>
              </w:rPr>
              <w:t>Presidente - N</w:t>
            </w:r>
            <w:r w:rsidRPr="00593070">
              <w:rPr>
                <w:sz w:val="22"/>
                <w:szCs w:val="22"/>
                <w:lang w:val="es-MX"/>
              </w:rPr>
              <w:t>o hay clases para estudiantes o personal</w:t>
            </w:r>
          </w:p>
        </w:tc>
      </w:tr>
      <w:tr w:rsidR="00DF22E8" w:rsidRPr="00DF22E8" w14:paraId="13FC9B43" w14:textId="77777777" w:rsidTr="00593070">
        <w:trPr>
          <w:trHeight w:val="175"/>
        </w:trPr>
        <w:tc>
          <w:tcPr>
            <w:tcW w:w="2520" w:type="dxa"/>
            <w:shd w:val="pct10" w:color="auto" w:fill="auto"/>
          </w:tcPr>
          <w:p w14:paraId="194ED65A" w14:textId="6EDB95C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Viernes, </w:t>
            </w:r>
            <w:r w:rsidR="001D674C">
              <w:rPr>
                <w:sz w:val="22"/>
                <w:szCs w:val="22"/>
                <w:lang w:val="es-MX"/>
              </w:rPr>
              <w:t>8</w:t>
            </w:r>
            <w:r>
              <w:rPr>
                <w:sz w:val="22"/>
                <w:szCs w:val="22"/>
                <w:lang w:val="es-MX"/>
              </w:rPr>
              <w:t xml:space="preserve"> de marzo</w:t>
            </w:r>
          </w:p>
        </w:tc>
        <w:tc>
          <w:tcPr>
            <w:tcW w:w="8640" w:type="dxa"/>
            <w:shd w:val="pct10" w:color="auto" w:fill="auto"/>
          </w:tcPr>
          <w:p w14:paraId="0081F0B9" w14:textId="0687F9CC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="001D674C">
              <w:rPr>
                <w:sz w:val="22"/>
                <w:szCs w:val="22"/>
                <w:lang w:val="es-MX"/>
              </w:rPr>
              <w:t>00-4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</w:p>
        </w:tc>
      </w:tr>
      <w:tr w:rsidR="00DF22E8" w:rsidRPr="00DF22E8" w14:paraId="4EF0A704" w14:textId="77777777" w:rsidTr="00593070">
        <w:trPr>
          <w:trHeight w:val="165"/>
        </w:trPr>
        <w:tc>
          <w:tcPr>
            <w:tcW w:w="2520" w:type="dxa"/>
            <w:shd w:val="pct10" w:color="auto" w:fill="auto"/>
          </w:tcPr>
          <w:p w14:paraId="09C16535" w14:textId="1DE243A7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1D674C">
              <w:rPr>
                <w:sz w:val="22"/>
                <w:szCs w:val="22"/>
                <w:lang w:val="es-MX"/>
              </w:rPr>
              <w:t xml:space="preserve"> 25</w:t>
            </w:r>
            <w:r>
              <w:rPr>
                <w:sz w:val="22"/>
                <w:szCs w:val="22"/>
                <w:lang w:val="es-MX"/>
              </w:rPr>
              <w:t xml:space="preserve"> de</w:t>
            </w:r>
            <w:r w:rsidRPr="00225308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marzo</w:t>
            </w:r>
          </w:p>
        </w:tc>
        <w:tc>
          <w:tcPr>
            <w:tcW w:w="8640" w:type="dxa"/>
            <w:shd w:val="pct10" w:color="auto" w:fill="auto"/>
          </w:tcPr>
          <w:p w14:paraId="5B545FEB" w14:textId="366608FC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>Comienzan las vacaciones de primavera; No hay clases para estudiantes o personal</w:t>
            </w:r>
          </w:p>
        </w:tc>
      </w:tr>
      <w:tr w:rsidR="00DF22E8" w:rsidRPr="00225308" w14:paraId="40FEF38D" w14:textId="77777777" w:rsidTr="00593070">
        <w:trPr>
          <w:trHeight w:val="172"/>
        </w:trPr>
        <w:tc>
          <w:tcPr>
            <w:tcW w:w="2520" w:type="dxa"/>
            <w:shd w:val="clear" w:color="auto" w:fill="auto"/>
          </w:tcPr>
          <w:p w14:paraId="01442CD5" w14:textId="41A193E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1D674C">
              <w:rPr>
                <w:sz w:val="22"/>
                <w:szCs w:val="22"/>
                <w:lang w:val="es-MX"/>
              </w:rPr>
              <w:t xml:space="preserve"> 1</w:t>
            </w:r>
            <w:r>
              <w:rPr>
                <w:sz w:val="22"/>
                <w:szCs w:val="22"/>
                <w:lang w:val="es-MX"/>
              </w:rPr>
              <w:t xml:space="preserve"> de abril </w:t>
            </w:r>
          </w:p>
        </w:tc>
        <w:tc>
          <w:tcPr>
            <w:tcW w:w="8640" w:type="dxa"/>
            <w:shd w:val="clear" w:color="auto" w:fill="auto"/>
          </w:tcPr>
          <w:p w14:paraId="2F789BD4" w14:textId="78193A8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sz w:val="22"/>
                <w:szCs w:val="22"/>
                <w:lang w:val="es-MX"/>
              </w:rPr>
              <w:t>La escuela se reanuda</w:t>
            </w:r>
          </w:p>
        </w:tc>
      </w:tr>
      <w:tr w:rsidR="00DF22E8" w:rsidRPr="00DF22E8" w14:paraId="1937EDAE" w14:textId="77777777" w:rsidTr="00593070">
        <w:trPr>
          <w:trHeight w:val="172"/>
        </w:trPr>
        <w:tc>
          <w:tcPr>
            <w:tcW w:w="2520" w:type="dxa"/>
            <w:shd w:val="clear" w:color="auto" w:fill="auto"/>
          </w:tcPr>
          <w:p w14:paraId="11F8456B" w14:textId="58941FD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 w:rsidR="001D674C">
              <w:rPr>
                <w:sz w:val="22"/>
                <w:szCs w:val="22"/>
                <w:lang w:val="es-MX"/>
              </w:rPr>
              <w:t>5</w:t>
            </w:r>
            <w:r>
              <w:rPr>
                <w:sz w:val="22"/>
                <w:szCs w:val="22"/>
                <w:lang w:val="es-MX"/>
              </w:rPr>
              <w:t xml:space="preserve"> de abril</w:t>
            </w:r>
          </w:p>
        </w:tc>
        <w:tc>
          <w:tcPr>
            <w:tcW w:w="8640" w:type="dxa"/>
            <w:shd w:val="clear" w:color="auto" w:fill="auto"/>
          </w:tcPr>
          <w:p w14:paraId="7C8BC600" w14:textId="6B15325D" w:rsidR="00DF22E8" w:rsidRPr="00225308" w:rsidRDefault="00DF22E8" w:rsidP="00DF22E8">
            <w:pPr>
              <w:rPr>
                <w:b/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>Fin del tercer trimestre</w:t>
            </w:r>
            <w:r w:rsidRPr="00225308">
              <w:rPr>
                <w:sz w:val="22"/>
                <w:szCs w:val="22"/>
                <w:lang w:val="es-MX"/>
              </w:rPr>
              <w:t xml:space="preserve">; </w:t>
            </w: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Pr="00AA38EC">
              <w:rPr>
                <w:sz w:val="22"/>
                <w:szCs w:val="22"/>
                <w:lang w:val="es-MX"/>
              </w:rPr>
              <w:t>00-4: 00</w:t>
            </w:r>
          </w:p>
        </w:tc>
      </w:tr>
      <w:tr w:rsidR="00DF22E8" w:rsidRPr="00DF22E8" w14:paraId="7646255B" w14:textId="77777777" w:rsidTr="00593070">
        <w:trPr>
          <w:trHeight w:val="172"/>
        </w:trPr>
        <w:tc>
          <w:tcPr>
            <w:tcW w:w="2520" w:type="dxa"/>
          </w:tcPr>
          <w:p w14:paraId="43A2B447" w14:textId="4BD3E15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iércol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 w:rsidR="001D674C">
              <w:rPr>
                <w:sz w:val="22"/>
                <w:szCs w:val="22"/>
                <w:lang w:val="es-MX"/>
              </w:rPr>
              <w:t>10</w:t>
            </w:r>
            <w:r>
              <w:rPr>
                <w:sz w:val="22"/>
                <w:szCs w:val="22"/>
                <w:lang w:val="es-MX"/>
              </w:rPr>
              <w:t xml:space="preserve"> de abril</w:t>
            </w:r>
          </w:p>
        </w:tc>
        <w:tc>
          <w:tcPr>
            <w:tcW w:w="8640" w:type="dxa"/>
          </w:tcPr>
          <w:p w14:paraId="53EAEAFF" w14:textId="44427604" w:rsidR="00DF22E8" w:rsidRPr="00225308" w:rsidRDefault="001D674C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ía SAT/</w:t>
            </w:r>
            <w:r w:rsidR="00DF22E8" w:rsidRPr="00593070">
              <w:rPr>
                <w:sz w:val="22"/>
                <w:szCs w:val="22"/>
                <w:lang w:val="es-MX"/>
              </w:rPr>
              <w:t xml:space="preserve">PSAT - Todos los estudiantes se reportan a la escuela, </w:t>
            </w:r>
            <w:r w:rsidR="00DF22E8" w:rsidRPr="00593070">
              <w:rPr>
                <w:b/>
                <w:sz w:val="22"/>
                <w:szCs w:val="22"/>
                <w:lang w:val="es-MX"/>
              </w:rPr>
              <w:t>salida a la</w:t>
            </w:r>
            <w:r>
              <w:rPr>
                <w:b/>
                <w:sz w:val="22"/>
                <w:szCs w:val="22"/>
                <w:lang w:val="es-MX"/>
              </w:rPr>
              <w:t>s</w:t>
            </w:r>
            <w:r w:rsidR="00DF22E8" w:rsidRPr="00593070">
              <w:rPr>
                <w:b/>
                <w:sz w:val="22"/>
                <w:szCs w:val="22"/>
                <w:lang w:val="es-MX"/>
              </w:rPr>
              <w:t xml:space="preserve"> 1</w:t>
            </w:r>
            <w:r>
              <w:rPr>
                <w:b/>
                <w:sz w:val="22"/>
                <w:szCs w:val="22"/>
                <w:lang w:val="es-MX"/>
              </w:rPr>
              <w:t>2</w:t>
            </w:r>
            <w:r w:rsidR="00DF22E8" w:rsidRPr="00593070">
              <w:rPr>
                <w:b/>
                <w:sz w:val="22"/>
                <w:szCs w:val="22"/>
                <w:lang w:val="es-MX"/>
              </w:rPr>
              <w:t>:00</w:t>
            </w:r>
            <w:r>
              <w:rPr>
                <w:b/>
                <w:sz w:val="22"/>
                <w:szCs w:val="22"/>
                <w:lang w:val="es-MX"/>
              </w:rPr>
              <w:t xml:space="preserve"> pm</w:t>
            </w:r>
          </w:p>
        </w:tc>
      </w:tr>
      <w:tr w:rsidR="00DF22E8" w:rsidRPr="00DF22E8" w14:paraId="4F0288E5" w14:textId="77777777" w:rsidTr="00593070">
        <w:trPr>
          <w:trHeight w:val="172"/>
        </w:trPr>
        <w:tc>
          <w:tcPr>
            <w:tcW w:w="2520" w:type="dxa"/>
          </w:tcPr>
          <w:p w14:paraId="28122AA8" w14:textId="275A72E6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>
              <w:rPr>
                <w:sz w:val="22"/>
                <w:szCs w:val="22"/>
                <w:lang w:val="es-MX"/>
              </w:rPr>
              <w:t>13 de abril</w:t>
            </w:r>
          </w:p>
        </w:tc>
        <w:tc>
          <w:tcPr>
            <w:tcW w:w="8640" w:type="dxa"/>
          </w:tcPr>
          <w:p w14:paraId="5BFB33E4" w14:textId="453C5998" w:rsidR="00DF22E8" w:rsidRPr="00225308" w:rsidRDefault="00DF22E8" w:rsidP="00DF22E8">
            <w:pPr>
              <w:rPr>
                <w:b/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 xml:space="preserve">Día de evaluación de </w:t>
            </w:r>
            <w:proofErr w:type="spellStart"/>
            <w:r w:rsidRPr="00593070">
              <w:rPr>
                <w:sz w:val="22"/>
                <w:szCs w:val="22"/>
                <w:lang w:val="es-MX"/>
              </w:rPr>
              <w:t>Work</w:t>
            </w:r>
            <w:proofErr w:type="spellEnd"/>
            <w:r w:rsidRPr="00593070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93070">
              <w:rPr>
                <w:sz w:val="22"/>
                <w:szCs w:val="22"/>
                <w:lang w:val="es-MX"/>
              </w:rPr>
              <w:t>Keys</w:t>
            </w:r>
            <w:proofErr w:type="spellEnd"/>
            <w:r w:rsidRPr="00593070">
              <w:rPr>
                <w:sz w:val="22"/>
                <w:szCs w:val="22"/>
                <w:lang w:val="es-MX"/>
              </w:rPr>
              <w:t xml:space="preserve"> - Todos los estudiantes se reportan a la escuela, </w:t>
            </w:r>
            <w:r w:rsidRPr="00593070">
              <w:rPr>
                <w:b/>
                <w:sz w:val="22"/>
                <w:szCs w:val="22"/>
                <w:lang w:val="es-MX"/>
              </w:rPr>
              <w:t>1:00 pm Salida para los estudiantes</w:t>
            </w:r>
            <w:r w:rsidRPr="00593070">
              <w:rPr>
                <w:sz w:val="22"/>
                <w:szCs w:val="22"/>
                <w:lang w:val="es-MX"/>
              </w:rPr>
              <w:t>; Recogida de b</w:t>
            </w:r>
            <w:r>
              <w:rPr>
                <w:sz w:val="22"/>
                <w:szCs w:val="22"/>
                <w:lang w:val="es-MX"/>
              </w:rPr>
              <w:t>oletas de calificaciones de K-8/</w:t>
            </w:r>
            <w:r w:rsidRPr="00593070">
              <w:rPr>
                <w:sz w:val="22"/>
                <w:szCs w:val="22"/>
                <w:lang w:val="es-MX"/>
              </w:rPr>
              <w:t>Recogida de</w:t>
            </w:r>
            <w:r>
              <w:rPr>
                <w:sz w:val="22"/>
                <w:szCs w:val="22"/>
                <w:lang w:val="es-MX"/>
              </w:rPr>
              <w:t xml:space="preserve"> informes de progreso de 9-12/</w:t>
            </w:r>
            <w:r w:rsidRPr="00593070">
              <w:rPr>
                <w:sz w:val="22"/>
                <w:szCs w:val="22"/>
                <w:lang w:val="es-MX"/>
              </w:rPr>
              <w:t>Conferencias de padres y maestros 1:30 pm - 7:30 pm</w:t>
            </w:r>
          </w:p>
        </w:tc>
      </w:tr>
      <w:tr w:rsidR="00DF22E8" w:rsidRPr="00DF22E8" w14:paraId="2017387B" w14:textId="77777777" w:rsidTr="00593070">
        <w:trPr>
          <w:trHeight w:val="172"/>
        </w:trPr>
        <w:tc>
          <w:tcPr>
            <w:tcW w:w="2520" w:type="dxa"/>
          </w:tcPr>
          <w:p w14:paraId="12D78DBA" w14:textId="268C0A42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1D674C">
              <w:rPr>
                <w:sz w:val="22"/>
                <w:szCs w:val="22"/>
                <w:lang w:val="es-MX"/>
              </w:rPr>
              <w:t xml:space="preserve"> 12</w:t>
            </w:r>
            <w:r>
              <w:rPr>
                <w:sz w:val="22"/>
                <w:szCs w:val="22"/>
                <w:lang w:val="es-MX"/>
              </w:rPr>
              <w:t xml:space="preserve"> de abril</w:t>
            </w:r>
          </w:p>
        </w:tc>
        <w:tc>
          <w:tcPr>
            <w:tcW w:w="8640" w:type="dxa"/>
          </w:tcPr>
          <w:p w14:paraId="7264CCF1" w14:textId="55C27BEE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b/>
                <w:sz w:val="22"/>
                <w:szCs w:val="22"/>
                <w:lang w:val="es-MX"/>
              </w:rPr>
              <w:t xml:space="preserve">No hay escuela </w:t>
            </w:r>
            <w:r w:rsidRPr="00593070">
              <w:rPr>
                <w:sz w:val="22"/>
                <w:szCs w:val="22"/>
                <w:lang w:val="es-MX"/>
              </w:rPr>
              <w:t>para estudiantes</w:t>
            </w:r>
          </w:p>
        </w:tc>
      </w:tr>
      <w:tr w:rsidR="00DF22E8" w:rsidRPr="00DF22E8" w14:paraId="2E5AD692" w14:textId="77777777" w:rsidTr="00593070">
        <w:trPr>
          <w:trHeight w:val="224"/>
        </w:trPr>
        <w:tc>
          <w:tcPr>
            <w:tcW w:w="2520" w:type="dxa"/>
            <w:shd w:val="pct10" w:color="auto" w:fill="auto"/>
          </w:tcPr>
          <w:p w14:paraId="0FD23DE8" w14:textId="0379346D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 w:rsidR="001D674C">
              <w:rPr>
                <w:sz w:val="22"/>
                <w:szCs w:val="22"/>
                <w:lang w:val="es-MX"/>
              </w:rPr>
              <w:t>10</w:t>
            </w:r>
            <w:r>
              <w:rPr>
                <w:sz w:val="22"/>
                <w:szCs w:val="22"/>
                <w:lang w:val="es-MX"/>
              </w:rPr>
              <w:t xml:space="preserve"> de m</w:t>
            </w:r>
            <w:r w:rsidRPr="00225308">
              <w:rPr>
                <w:sz w:val="22"/>
                <w:szCs w:val="22"/>
                <w:lang w:val="es-MX"/>
              </w:rPr>
              <w:t>ay</w:t>
            </w:r>
            <w:r>
              <w:rPr>
                <w:sz w:val="22"/>
                <w:szCs w:val="22"/>
                <w:lang w:val="es-MX"/>
              </w:rPr>
              <w:t>o</w:t>
            </w:r>
          </w:p>
        </w:tc>
        <w:tc>
          <w:tcPr>
            <w:tcW w:w="8640" w:type="dxa"/>
            <w:shd w:val="pct10" w:color="auto" w:fill="auto"/>
          </w:tcPr>
          <w:p w14:paraId="0F9DA8A1" w14:textId="429FE4A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AA38EC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AA38EC">
              <w:rPr>
                <w:sz w:val="22"/>
                <w:szCs w:val="22"/>
                <w:lang w:val="es-MX"/>
              </w:rPr>
              <w:t xml:space="preserve">para los estudiantes; Desarrollo </w:t>
            </w:r>
            <w:r>
              <w:rPr>
                <w:sz w:val="22"/>
                <w:szCs w:val="22"/>
                <w:lang w:val="es-MX"/>
              </w:rPr>
              <w:t>profesional para el personal 1:</w:t>
            </w:r>
            <w:r w:rsidR="001D674C">
              <w:rPr>
                <w:sz w:val="22"/>
                <w:szCs w:val="22"/>
                <w:lang w:val="es-MX"/>
              </w:rPr>
              <w:t>00-4:</w:t>
            </w:r>
            <w:r w:rsidRPr="00AA38EC">
              <w:rPr>
                <w:sz w:val="22"/>
                <w:szCs w:val="22"/>
                <w:lang w:val="es-MX"/>
              </w:rPr>
              <w:t>00</w:t>
            </w:r>
          </w:p>
        </w:tc>
      </w:tr>
      <w:tr w:rsidR="00DF22E8" w:rsidRPr="00DF22E8" w14:paraId="40EE9285" w14:textId="77777777" w:rsidTr="00593070">
        <w:trPr>
          <w:trHeight w:val="224"/>
        </w:trPr>
        <w:tc>
          <w:tcPr>
            <w:tcW w:w="2520" w:type="dxa"/>
            <w:shd w:val="pct10" w:color="auto" w:fill="auto"/>
          </w:tcPr>
          <w:p w14:paraId="4A88C956" w14:textId="561D21B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 xml:space="preserve">, </w:t>
            </w:r>
            <w:r w:rsidR="001D674C">
              <w:rPr>
                <w:sz w:val="22"/>
                <w:szCs w:val="22"/>
                <w:lang w:val="es-MX"/>
              </w:rPr>
              <w:t>24</w:t>
            </w:r>
            <w:r>
              <w:rPr>
                <w:sz w:val="22"/>
                <w:szCs w:val="22"/>
                <w:lang w:val="es-MX"/>
              </w:rPr>
              <w:t xml:space="preserve"> de m</w:t>
            </w:r>
            <w:r w:rsidRPr="00225308">
              <w:rPr>
                <w:sz w:val="22"/>
                <w:szCs w:val="22"/>
                <w:lang w:val="es-MX"/>
              </w:rPr>
              <w:t>ay</w:t>
            </w:r>
            <w:r>
              <w:rPr>
                <w:sz w:val="22"/>
                <w:szCs w:val="22"/>
                <w:lang w:val="es-MX"/>
              </w:rPr>
              <w:t>o</w:t>
            </w:r>
          </w:p>
        </w:tc>
        <w:tc>
          <w:tcPr>
            <w:tcW w:w="8640" w:type="dxa"/>
            <w:shd w:val="pct10" w:color="auto" w:fill="auto"/>
          </w:tcPr>
          <w:p w14:paraId="7CA0D3E9" w14:textId="4E5A1FF5" w:rsidR="00DF22E8" w:rsidRPr="00225308" w:rsidRDefault="00DF22E8" w:rsidP="00DF22E8">
            <w:pPr>
              <w:rPr>
                <w:b/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>Último día para el grado 12</w:t>
            </w:r>
          </w:p>
        </w:tc>
      </w:tr>
      <w:tr w:rsidR="00DF22E8" w:rsidRPr="00DF22E8" w14:paraId="2CEAF0E7" w14:textId="77777777" w:rsidTr="00593070">
        <w:trPr>
          <w:trHeight w:val="175"/>
        </w:trPr>
        <w:tc>
          <w:tcPr>
            <w:tcW w:w="2520" w:type="dxa"/>
            <w:shd w:val="pct10" w:color="auto" w:fill="auto"/>
          </w:tcPr>
          <w:p w14:paraId="6DE66DB6" w14:textId="150B90A7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u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1D674C">
              <w:rPr>
                <w:sz w:val="22"/>
                <w:szCs w:val="22"/>
                <w:lang w:val="es-MX"/>
              </w:rPr>
              <w:t xml:space="preserve"> 27</w:t>
            </w:r>
            <w:r>
              <w:rPr>
                <w:sz w:val="22"/>
                <w:szCs w:val="22"/>
                <w:lang w:val="es-MX"/>
              </w:rPr>
              <w:t xml:space="preserve"> de m</w:t>
            </w:r>
            <w:r w:rsidRPr="00225308">
              <w:rPr>
                <w:sz w:val="22"/>
                <w:szCs w:val="22"/>
                <w:lang w:val="es-MX"/>
              </w:rPr>
              <w:t>ay</w:t>
            </w:r>
            <w:r>
              <w:rPr>
                <w:sz w:val="22"/>
                <w:szCs w:val="22"/>
                <w:lang w:val="es-MX"/>
              </w:rPr>
              <w:t>o</w:t>
            </w:r>
          </w:p>
        </w:tc>
        <w:tc>
          <w:tcPr>
            <w:tcW w:w="8640" w:type="dxa"/>
            <w:shd w:val="pct10" w:color="auto" w:fill="auto"/>
          </w:tcPr>
          <w:p w14:paraId="3C0BD4AE" w14:textId="47206768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>Día de los Caídos - No hay clases para estudiantes y personal</w:t>
            </w:r>
          </w:p>
        </w:tc>
      </w:tr>
      <w:tr w:rsidR="00DF22E8" w:rsidRPr="00DF22E8" w14:paraId="06347874" w14:textId="77777777" w:rsidTr="00593070">
        <w:trPr>
          <w:trHeight w:val="165"/>
        </w:trPr>
        <w:tc>
          <w:tcPr>
            <w:tcW w:w="2520" w:type="dxa"/>
            <w:tcBorders>
              <w:bottom w:val="single" w:sz="4" w:space="0" w:color="auto"/>
            </w:tcBorders>
          </w:tcPr>
          <w:p w14:paraId="4C2891A7" w14:textId="64388F35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uev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1D674C">
              <w:rPr>
                <w:sz w:val="22"/>
                <w:szCs w:val="22"/>
                <w:lang w:val="es-MX"/>
              </w:rPr>
              <w:t xml:space="preserve"> 13</w:t>
            </w:r>
            <w:r>
              <w:rPr>
                <w:sz w:val="22"/>
                <w:szCs w:val="22"/>
                <w:lang w:val="es-MX"/>
              </w:rPr>
              <w:t xml:space="preserve"> de junio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4B68954D" w14:textId="2C4925CC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b/>
                <w:sz w:val="22"/>
                <w:szCs w:val="22"/>
                <w:lang w:val="es-MX"/>
              </w:rPr>
              <w:t>Salida al mediodía</w:t>
            </w:r>
            <w:r w:rsidRPr="00593070">
              <w:rPr>
                <w:sz w:val="22"/>
                <w:szCs w:val="22"/>
                <w:lang w:val="es-MX"/>
              </w:rPr>
              <w:t xml:space="preserve"> para estudiantes</w:t>
            </w:r>
          </w:p>
        </w:tc>
      </w:tr>
      <w:tr w:rsidR="00DF22E8" w:rsidRPr="00DF22E8" w14:paraId="3FF874E4" w14:textId="77777777" w:rsidTr="00593070">
        <w:trPr>
          <w:trHeight w:val="175"/>
        </w:trPr>
        <w:tc>
          <w:tcPr>
            <w:tcW w:w="2520" w:type="dxa"/>
            <w:tcBorders>
              <w:bottom w:val="single" w:sz="4" w:space="0" w:color="auto"/>
            </w:tcBorders>
          </w:tcPr>
          <w:p w14:paraId="210BD49F" w14:textId="20D4E109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Viern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D37ACA">
              <w:rPr>
                <w:sz w:val="22"/>
                <w:szCs w:val="22"/>
                <w:lang w:val="es-MX"/>
              </w:rPr>
              <w:t xml:space="preserve"> 14</w:t>
            </w:r>
            <w:r>
              <w:rPr>
                <w:sz w:val="22"/>
                <w:szCs w:val="22"/>
                <w:lang w:val="es-MX"/>
              </w:rPr>
              <w:t xml:space="preserve"> de junio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DE89DBE" w14:textId="0AF3204A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b/>
                <w:sz w:val="22"/>
                <w:szCs w:val="22"/>
                <w:lang w:val="es-MX"/>
              </w:rPr>
              <w:t xml:space="preserve">Salida al mediodía </w:t>
            </w:r>
            <w:r w:rsidRPr="00593070">
              <w:rPr>
                <w:sz w:val="22"/>
                <w:szCs w:val="22"/>
                <w:lang w:val="es-MX"/>
              </w:rPr>
              <w:t>para todos los estudiantes; Último día de clases (las boletas de calificaciones de K-8 se enviarán a casa con los estudia</w:t>
            </w:r>
            <w:r w:rsidR="000C3963">
              <w:rPr>
                <w:sz w:val="22"/>
                <w:szCs w:val="22"/>
                <w:lang w:val="es-MX"/>
              </w:rPr>
              <w:t>ntes y se enviarán por correo</w:t>
            </w:r>
            <w:bookmarkStart w:id="0" w:name="_GoBack"/>
            <w:bookmarkEnd w:id="0"/>
            <w:r w:rsidR="000C3963">
              <w:rPr>
                <w:sz w:val="22"/>
                <w:szCs w:val="22"/>
                <w:lang w:val="es-MX"/>
              </w:rPr>
              <w:t>/</w:t>
            </w:r>
            <w:r w:rsidRPr="00593070">
              <w:rPr>
                <w:sz w:val="22"/>
                <w:szCs w:val="22"/>
                <w:lang w:val="es-MX"/>
              </w:rPr>
              <w:t>correo electrónico a los padres)</w:t>
            </w:r>
          </w:p>
        </w:tc>
      </w:tr>
      <w:tr w:rsidR="00DF22E8" w:rsidRPr="00DF22E8" w14:paraId="46FB3CDF" w14:textId="77777777" w:rsidTr="00593070">
        <w:trPr>
          <w:trHeight w:val="175"/>
        </w:trPr>
        <w:tc>
          <w:tcPr>
            <w:tcW w:w="2520" w:type="dxa"/>
            <w:tcBorders>
              <w:bottom w:val="single" w:sz="4" w:space="0" w:color="auto"/>
            </w:tcBorders>
          </w:tcPr>
          <w:p w14:paraId="4DDED2E4" w14:textId="107878A9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artes</w:t>
            </w:r>
            <w:r w:rsidRPr="00225308">
              <w:rPr>
                <w:sz w:val="22"/>
                <w:szCs w:val="22"/>
                <w:lang w:val="es-MX"/>
              </w:rPr>
              <w:t>,</w:t>
            </w:r>
            <w:r w:rsidR="00D37ACA">
              <w:rPr>
                <w:sz w:val="22"/>
                <w:szCs w:val="22"/>
                <w:lang w:val="es-MX"/>
              </w:rPr>
              <w:t xml:space="preserve"> 18</w:t>
            </w:r>
            <w:r>
              <w:rPr>
                <w:sz w:val="22"/>
                <w:szCs w:val="22"/>
                <w:lang w:val="es-MX"/>
              </w:rPr>
              <w:t xml:space="preserve"> de junio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84D4273" w14:textId="6A17821F" w:rsidR="00DF22E8" w:rsidRPr="00225308" w:rsidRDefault="00DF22E8" w:rsidP="00DF22E8">
            <w:pPr>
              <w:rPr>
                <w:sz w:val="22"/>
                <w:szCs w:val="22"/>
                <w:lang w:val="es-MX"/>
              </w:rPr>
            </w:pPr>
            <w:r w:rsidRPr="00593070">
              <w:rPr>
                <w:sz w:val="22"/>
                <w:szCs w:val="22"/>
                <w:lang w:val="es-MX"/>
              </w:rPr>
              <w:t>Se publican todas las calificaciones finales de la escuela secundaria; Boletas de calificacione</w:t>
            </w:r>
            <w:r w:rsidR="00D37ACA">
              <w:rPr>
                <w:sz w:val="22"/>
                <w:szCs w:val="22"/>
                <w:lang w:val="es-MX"/>
              </w:rPr>
              <w:t>s de 9-12 enviadas por correo/</w:t>
            </w:r>
            <w:r w:rsidRPr="00593070">
              <w:rPr>
                <w:sz w:val="22"/>
                <w:szCs w:val="22"/>
                <w:lang w:val="es-MX"/>
              </w:rPr>
              <w:t>correo electrónico a los padres</w:t>
            </w:r>
          </w:p>
        </w:tc>
      </w:tr>
      <w:tr w:rsidR="00DF22E8" w:rsidRPr="00DF22E8" w14:paraId="5E8D2712" w14:textId="77777777" w:rsidTr="00593070">
        <w:trPr>
          <w:trHeight w:val="1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F99CA1" w14:textId="1BB46427" w:rsidR="00DF22E8" w:rsidRPr="00593070" w:rsidRDefault="00DF22E8" w:rsidP="00DF22E8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EAD4A5" wp14:editId="06C3AC4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34290</wp:posOffset>
                      </wp:positionV>
                      <wp:extent cx="6629400" cy="2066925"/>
                      <wp:effectExtent l="1905" t="254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40595" w14:textId="3F1A24B4" w:rsidR="00DF22E8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B60F6">
                                    <w:rPr>
                                      <w:lang w:val="es-MX"/>
                                    </w:rPr>
                                    <w:t>Período de calificac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ión de la primera tarjeta: del 5 de septiembre al 3</w:t>
                                  </w:r>
                                  <w:r w:rsidRPr="005B60F6">
                                    <w:rPr>
                                      <w:lang w:val="es-MX"/>
                                    </w:rPr>
                                    <w:t xml:space="preserve"> de noviembre (44 días)</w:t>
                                  </w:r>
                                </w:p>
                                <w:p w14:paraId="3390959F" w14:textId="2C5BB27A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B60F6">
                                    <w:rPr>
                                      <w:lang w:val="es-MX"/>
                                    </w:rPr>
                                    <w:t>Período de calificac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ión de la segunda tarjeta: del 6 de noviembre al 26</w:t>
                                  </w:r>
                                  <w:r w:rsidRPr="005B60F6">
                                    <w:rPr>
                                      <w:lang w:val="es-MX"/>
                                    </w:rPr>
                                    <w:t xml:space="preserve"> de enero (45 días)</w:t>
                                  </w:r>
                                </w:p>
                                <w:p w14:paraId="7E3505B4" w14:textId="53AD110C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B60F6">
                                    <w:rPr>
                                      <w:lang w:val="es-MX"/>
                                    </w:rPr>
                                    <w:t>Tercer período d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e calificación de la tarjeta: 29 de enero - 5</w:t>
                                  </w:r>
                                  <w:r w:rsidRPr="005B60F6">
                                    <w:rPr>
                                      <w:lang w:val="es-MX"/>
                                    </w:rPr>
                                    <w:t xml:space="preserve"> de abril (43 días)</w:t>
                                  </w:r>
                                </w:p>
                                <w:p w14:paraId="33DB00AF" w14:textId="34607A43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B60F6">
                                    <w:rPr>
                                      <w:lang w:val="es-MX"/>
                                    </w:rPr>
                                    <w:t>Cuarto períod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o de marcado de tarjetas: del 8 de abril al 14</w:t>
                                  </w:r>
                                  <w:r w:rsidRPr="005B60F6">
                                    <w:rPr>
                                      <w:lang w:val="es-MX"/>
                                    </w:rPr>
                                    <w:t xml:space="preserve"> de junio (48 días)</w:t>
                                  </w:r>
                                </w:p>
                                <w:p w14:paraId="0BE4ADE6" w14:textId="77777777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73B605EC" w14:textId="08389151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Inscripción abierta - 29 de enero - 23</w:t>
                                  </w:r>
                                  <w:r w:rsidRPr="005B60F6">
                                    <w:rPr>
                                      <w:lang w:val="es-MX"/>
                                    </w:rPr>
                                    <w:t xml:space="preserve"> de febrero</w:t>
                                  </w:r>
                                </w:p>
                                <w:p w14:paraId="290E3276" w14:textId="77777777" w:rsidR="00DF22E8" w:rsidRPr="005B60F6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7EA1C7E9" w14:textId="0378FBCA" w:rsidR="00DF22E8" w:rsidRPr="0001260C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01260C">
                                    <w:rPr>
                                      <w:lang w:val="es-MX"/>
                                    </w:rPr>
                                    <w:t>180 días de instrucción</w:t>
                                  </w:r>
                                </w:p>
                                <w:p w14:paraId="5360143A" w14:textId="77777777" w:rsidR="00DF22E8" w:rsidRPr="0001260C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1F7F339A" w14:textId="77777777" w:rsidR="00DF22E8" w:rsidRPr="0001260C" w:rsidRDefault="00DF22E8" w:rsidP="0041540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01260C">
                                    <w:rPr>
                                      <w:lang w:val="es-MX"/>
                                    </w:rPr>
                                    <w:t xml:space="preserve">4366 </w:t>
                                  </w:r>
                                  <w:proofErr w:type="spellStart"/>
                                  <w:r w:rsidRPr="0001260C">
                                    <w:rPr>
                                      <w:lang w:val="es-MX"/>
                                    </w:rPr>
                                    <w:t>Military</w:t>
                                  </w:r>
                                  <w:proofErr w:type="spellEnd"/>
                                  <w:r w:rsidRPr="0001260C">
                                    <w:rPr>
                                      <w:lang w:val="es-MX"/>
                                    </w:rPr>
                                    <w:t xml:space="preserve"> Street Detroit, MI 48210 (P) 313.748.4044 www.voyageuracadem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AD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65pt;margin-top:2.7pt;width:522pt;height:16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8OgwIAABA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" stroked="f">
                      <v:textbox>
                        <w:txbxContent>
                          <w:p w14:paraId="36540595" w14:textId="3F1A24B4" w:rsidR="00DF22E8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5B60F6">
                              <w:rPr>
                                <w:lang w:val="es-MX"/>
                              </w:rPr>
                              <w:t>Período de calificac</w:t>
                            </w:r>
                            <w:r>
                              <w:rPr>
                                <w:lang w:val="es-MX"/>
                              </w:rPr>
                              <w:t>ión de la primera tarjeta: del 5 de septiembre al 3</w:t>
                            </w:r>
                            <w:r w:rsidRPr="005B60F6">
                              <w:rPr>
                                <w:lang w:val="es-MX"/>
                              </w:rPr>
                              <w:t xml:space="preserve"> de noviembre (44 días)</w:t>
                            </w:r>
                          </w:p>
                          <w:p w14:paraId="3390959F" w14:textId="2C5BB27A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5B60F6">
                              <w:rPr>
                                <w:lang w:val="es-MX"/>
                              </w:rPr>
                              <w:t>Período de calificac</w:t>
                            </w:r>
                            <w:r>
                              <w:rPr>
                                <w:lang w:val="es-MX"/>
                              </w:rPr>
                              <w:t>ión de la segunda tarjeta: del 6 de noviembre al 26</w:t>
                            </w:r>
                            <w:r w:rsidRPr="005B60F6">
                              <w:rPr>
                                <w:lang w:val="es-MX"/>
                              </w:rPr>
                              <w:t xml:space="preserve"> de enero (45 días)</w:t>
                            </w:r>
                          </w:p>
                          <w:p w14:paraId="7E3505B4" w14:textId="53AD110C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5B60F6">
                              <w:rPr>
                                <w:lang w:val="es-MX"/>
                              </w:rPr>
                              <w:t>Tercer período d</w:t>
                            </w:r>
                            <w:r>
                              <w:rPr>
                                <w:lang w:val="es-MX"/>
                              </w:rPr>
                              <w:t>e calificación de la tarjeta: 29 de enero - 5</w:t>
                            </w:r>
                            <w:r w:rsidRPr="005B60F6">
                              <w:rPr>
                                <w:lang w:val="es-MX"/>
                              </w:rPr>
                              <w:t xml:space="preserve"> de abril (43 días)</w:t>
                            </w:r>
                          </w:p>
                          <w:p w14:paraId="33DB00AF" w14:textId="34607A43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5B60F6">
                              <w:rPr>
                                <w:lang w:val="es-MX"/>
                              </w:rPr>
                              <w:t>Cuarto períod</w:t>
                            </w:r>
                            <w:r>
                              <w:rPr>
                                <w:lang w:val="es-MX"/>
                              </w:rPr>
                              <w:t>o de marcado de tarjetas: del 8 de abril al 14</w:t>
                            </w:r>
                            <w:r w:rsidRPr="005B60F6">
                              <w:rPr>
                                <w:lang w:val="es-MX"/>
                              </w:rPr>
                              <w:t xml:space="preserve"> de junio (48 días)</w:t>
                            </w:r>
                          </w:p>
                          <w:p w14:paraId="0BE4ADE6" w14:textId="77777777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B605EC" w14:textId="08389151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scripción abierta - 29 de enero - 23</w:t>
                            </w:r>
                            <w:r w:rsidRPr="005B60F6">
                              <w:rPr>
                                <w:lang w:val="es-MX"/>
                              </w:rPr>
                              <w:t xml:space="preserve"> de febrero</w:t>
                            </w:r>
                          </w:p>
                          <w:p w14:paraId="290E3276" w14:textId="77777777" w:rsidR="00DF22E8" w:rsidRPr="005B60F6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A1C7E9" w14:textId="0378FBCA" w:rsidR="00DF22E8" w:rsidRPr="0001260C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01260C">
                              <w:rPr>
                                <w:lang w:val="es-MX"/>
                              </w:rPr>
                              <w:t>180 días de instrucción</w:t>
                            </w:r>
                          </w:p>
                          <w:p w14:paraId="5360143A" w14:textId="77777777" w:rsidR="00DF22E8" w:rsidRPr="0001260C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7F339A" w14:textId="77777777" w:rsidR="00DF22E8" w:rsidRPr="0001260C" w:rsidRDefault="00DF22E8" w:rsidP="00415401">
                            <w:pPr>
                              <w:rPr>
                                <w:lang w:val="es-MX"/>
                              </w:rPr>
                            </w:pPr>
                            <w:r w:rsidRPr="0001260C">
                              <w:rPr>
                                <w:lang w:val="es-MX"/>
                              </w:rPr>
                              <w:t xml:space="preserve">4366 </w:t>
                            </w:r>
                            <w:proofErr w:type="spellStart"/>
                            <w:r w:rsidRPr="0001260C">
                              <w:rPr>
                                <w:lang w:val="es-MX"/>
                              </w:rPr>
                              <w:t>Military</w:t>
                            </w:r>
                            <w:proofErr w:type="spellEnd"/>
                            <w:r w:rsidRPr="0001260C">
                              <w:rPr>
                                <w:lang w:val="es-MX"/>
                              </w:rPr>
                              <w:t xml:space="preserve"> Street Detroit, MI 48210 (P) 313.748.4044 www.voyageuracadem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8FA8A02" w14:textId="2494654D" w:rsidR="00DF22E8" w:rsidRPr="00593070" w:rsidRDefault="00DF22E8" w:rsidP="00DF22E8">
            <w:pPr>
              <w:rPr>
                <w:sz w:val="22"/>
                <w:szCs w:val="22"/>
                <w:lang w:val="es-MX"/>
              </w:rPr>
            </w:pPr>
          </w:p>
        </w:tc>
      </w:tr>
      <w:tr w:rsidR="00DF22E8" w:rsidRPr="00DF22E8" w14:paraId="68E3E3CB" w14:textId="77777777" w:rsidTr="00593070">
        <w:trPr>
          <w:trHeight w:val="1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1F89F0" w14:textId="77777777" w:rsidR="00DF22E8" w:rsidRPr="00593070" w:rsidRDefault="00DF22E8" w:rsidP="00DF22E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820CE27" w14:textId="647CA700" w:rsidR="00DF22E8" w:rsidRPr="00593070" w:rsidRDefault="00DF22E8" w:rsidP="00DF22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D91AE98" w14:textId="1FCBF303" w:rsidR="00DF22E8" w:rsidRPr="00593070" w:rsidRDefault="00DF22E8" w:rsidP="00DF22E8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33A1D386" w14:textId="77777777" w:rsidR="003A37AA" w:rsidRPr="00593070" w:rsidRDefault="003A37AA" w:rsidP="004D20F0">
      <w:pPr>
        <w:rPr>
          <w:lang w:val="es-MX"/>
        </w:rPr>
      </w:pPr>
    </w:p>
    <w:sectPr w:rsidR="003A37AA" w:rsidRPr="00593070" w:rsidSect="00B641FF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208"/>
    <w:multiLevelType w:val="hybridMultilevel"/>
    <w:tmpl w:val="A830B560"/>
    <w:lvl w:ilvl="0" w:tplc="25DE2B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4CD347B"/>
    <w:multiLevelType w:val="hybridMultilevel"/>
    <w:tmpl w:val="F55ECD20"/>
    <w:lvl w:ilvl="0" w:tplc="25DE2B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0D"/>
    <w:rsid w:val="00007EE2"/>
    <w:rsid w:val="0001260C"/>
    <w:rsid w:val="000153FE"/>
    <w:rsid w:val="00016799"/>
    <w:rsid w:val="00016DF3"/>
    <w:rsid w:val="00042B48"/>
    <w:rsid w:val="000432E7"/>
    <w:rsid w:val="00044D4B"/>
    <w:rsid w:val="000473D7"/>
    <w:rsid w:val="00052389"/>
    <w:rsid w:val="000637C5"/>
    <w:rsid w:val="000819AF"/>
    <w:rsid w:val="00083180"/>
    <w:rsid w:val="000840A7"/>
    <w:rsid w:val="00091317"/>
    <w:rsid w:val="00091767"/>
    <w:rsid w:val="000956B0"/>
    <w:rsid w:val="000B4012"/>
    <w:rsid w:val="000B5921"/>
    <w:rsid w:val="000B5EEC"/>
    <w:rsid w:val="000B6B9A"/>
    <w:rsid w:val="000B7056"/>
    <w:rsid w:val="000C0101"/>
    <w:rsid w:val="000C074A"/>
    <w:rsid w:val="000C1294"/>
    <w:rsid w:val="000C233B"/>
    <w:rsid w:val="000C3963"/>
    <w:rsid w:val="000D46FA"/>
    <w:rsid w:val="000D6202"/>
    <w:rsid w:val="000D6F0F"/>
    <w:rsid w:val="000E74DD"/>
    <w:rsid w:val="00107921"/>
    <w:rsid w:val="00133210"/>
    <w:rsid w:val="001349D3"/>
    <w:rsid w:val="00144F18"/>
    <w:rsid w:val="00145A12"/>
    <w:rsid w:val="00156E9E"/>
    <w:rsid w:val="00160D69"/>
    <w:rsid w:val="001625DF"/>
    <w:rsid w:val="001649B5"/>
    <w:rsid w:val="00164BFA"/>
    <w:rsid w:val="00164EA0"/>
    <w:rsid w:val="00175AB8"/>
    <w:rsid w:val="001765D2"/>
    <w:rsid w:val="00180F85"/>
    <w:rsid w:val="00181232"/>
    <w:rsid w:val="00184118"/>
    <w:rsid w:val="00186950"/>
    <w:rsid w:val="00186D7F"/>
    <w:rsid w:val="001926C5"/>
    <w:rsid w:val="00192870"/>
    <w:rsid w:val="00192C4C"/>
    <w:rsid w:val="001A0921"/>
    <w:rsid w:val="001A3405"/>
    <w:rsid w:val="001A735D"/>
    <w:rsid w:val="001B5E97"/>
    <w:rsid w:val="001B5F99"/>
    <w:rsid w:val="001B7AEA"/>
    <w:rsid w:val="001C2E7A"/>
    <w:rsid w:val="001C3DC6"/>
    <w:rsid w:val="001D48E6"/>
    <w:rsid w:val="001D5036"/>
    <w:rsid w:val="001D674C"/>
    <w:rsid w:val="001E1A6B"/>
    <w:rsid w:val="001E6C91"/>
    <w:rsid w:val="001F1890"/>
    <w:rsid w:val="001F5C24"/>
    <w:rsid w:val="001F5D15"/>
    <w:rsid w:val="002075AF"/>
    <w:rsid w:val="00210736"/>
    <w:rsid w:val="00221B34"/>
    <w:rsid w:val="002250AC"/>
    <w:rsid w:val="00225308"/>
    <w:rsid w:val="0023083F"/>
    <w:rsid w:val="002316A8"/>
    <w:rsid w:val="00243B5A"/>
    <w:rsid w:val="00250EA5"/>
    <w:rsid w:val="002514E4"/>
    <w:rsid w:val="00253591"/>
    <w:rsid w:val="00267185"/>
    <w:rsid w:val="0027074A"/>
    <w:rsid w:val="00277D61"/>
    <w:rsid w:val="00281ACC"/>
    <w:rsid w:val="00285F16"/>
    <w:rsid w:val="00293276"/>
    <w:rsid w:val="002951FF"/>
    <w:rsid w:val="00297657"/>
    <w:rsid w:val="002A13E7"/>
    <w:rsid w:val="002A2A9C"/>
    <w:rsid w:val="002A35D0"/>
    <w:rsid w:val="002B59E0"/>
    <w:rsid w:val="002D4272"/>
    <w:rsid w:val="002E4422"/>
    <w:rsid w:val="002E5A04"/>
    <w:rsid w:val="002E5D6A"/>
    <w:rsid w:val="002F7284"/>
    <w:rsid w:val="0030085B"/>
    <w:rsid w:val="00303DE2"/>
    <w:rsid w:val="00307B5E"/>
    <w:rsid w:val="00312F6C"/>
    <w:rsid w:val="003213EE"/>
    <w:rsid w:val="0032377A"/>
    <w:rsid w:val="003349DA"/>
    <w:rsid w:val="00334E8A"/>
    <w:rsid w:val="003423C3"/>
    <w:rsid w:val="003464F3"/>
    <w:rsid w:val="00353D09"/>
    <w:rsid w:val="00357418"/>
    <w:rsid w:val="003630AA"/>
    <w:rsid w:val="0036589A"/>
    <w:rsid w:val="00376CB6"/>
    <w:rsid w:val="0038773F"/>
    <w:rsid w:val="00390169"/>
    <w:rsid w:val="003A37AA"/>
    <w:rsid w:val="003B3B20"/>
    <w:rsid w:val="003B5FB4"/>
    <w:rsid w:val="003C54AE"/>
    <w:rsid w:val="003D5A0A"/>
    <w:rsid w:val="003E0D84"/>
    <w:rsid w:val="003F242D"/>
    <w:rsid w:val="003F5C9D"/>
    <w:rsid w:val="003F7598"/>
    <w:rsid w:val="00403118"/>
    <w:rsid w:val="00403C59"/>
    <w:rsid w:val="00415401"/>
    <w:rsid w:val="0042296E"/>
    <w:rsid w:val="0044263F"/>
    <w:rsid w:val="004459EB"/>
    <w:rsid w:val="004471EB"/>
    <w:rsid w:val="00455ADE"/>
    <w:rsid w:val="004778B2"/>
    <w:rsid w:val="00480248"/>
    <w:rsid w:val="00481D03"/>
    <w:rsid w:val="00484A8D"/>
    <w:rsid w:val="00493718"/>
    <w:rsid w:val="004A1F8E"/>
    <w:rsid w:val="004C3AD5"/>
    <w:rsid w:val="004D01FA"/>
    <w:rsid w:val="004D20F0"/>
    <w:rsid w:val="004D33F6"/>
    <w:rsid w:val="004E2A94"/>
    <w:rsid w:val="004E3136"/>
    <w:rsid w:val="004E3B17"/>
    <w:rsid w:val="004E43D9"/>
    <w:rsid w:val="004F3D3B"/>
    <w:rsid w:val="004F5E94"/>
    <w:rsid w:val="005019DF"/>
    <w:rsid w:val="00503211"/>
    <w:rsid w:val="00507C64"/>
    <w:rsid w:val="00516DA9"/>
    <w:rsid w:val="00520A64"/>
    <w:rsid w:val="00521923"/>
    <w:rsid w:val="005239D0"/>
    <w:rsid w:val="00524298"/>
    <w:rsid w:val="00536C10"/>
    <w:rsid w:val="0054146F"/>
    <w:rsid w:val="005521B6"/>
    <w:rsid w:val="005713D4"/>
    <w:rsid w:val="00581102"/>
    <w:rsid w:val="00583273"/>
    <w:rsid w:val="00593070"/>
    <w:rsid w:val="00594162"/>
    <w:rsid w:val="005A1D6C"/>
    <w:rsid w:val="005B58BB"/>
    <w:rsid w:val="005B60F6"/>
    <w:rsid w:val="005C3D48"/>
    <w:rsid w:val="005C3E0E"/>
    <w:rsid w:val="005C4810"/>
    <w:rsid w:val="005C7EC7"/>
    <w:rsid w:val="005D782E"/>
    <w:rsid w:val="005F430E"/>
    <w:rsid w:val="005F76FF"/>
    <w:rsid w:val="006116A6"/>
    <w:rsid w:val="00622E19"/>
    <w:rsid w:val="0062353E"/>
    <w:rsid w:val="00625CD7"/>
    <w:rsid w:val="00632CD1"/>
    <w:rsid w:val="00634634"/>
    <w:rsid w:val="00646F50"/>
    <w:rsid w:val="006532AF"/>
    <w:rsid w:val="00680716"/>
    <w:rsid w:val="006813F8"/>
    <w:rsid w:val="006A13BC"/>
    <w:rsid w:val="006A2BAE"/>
    <w:rsid w:val="006A2D51"/>
    <w:rsid w:val="006A44C6"/>
    <w:rsid w:val="006B0030"/>
    <w:rsid w:val="006B0B2B"/>
    <w:rsid w:val="006C1DC9"/>
    <w:rsid w:val="006C6944"/>
    <w:rsid w:val="006D3C24"/>
    <w:rsid w:val="006E55F0"/>
    <w:rsid w:val="006F574B"/>
    <w:rsid w:val="006F5FAC"/>
    <w:rsid w:val="00705E75"/>
    <w:rsid w:val="00713604"/>
    <w:rsid w:val="00730DEB"/>
    <w:rsid w:val="00733D56"/>
    <w:rsid w:val="007476F7"/>
    <w:rsid w:val="00750718"/>
    <w:rsid w:val="00757920"/>
    <w:rsid w:val="00761557"/>
    <w:rsid w:val="00793FEB"/>
    <w:rsid w:val="00793FFF"/>
    <w:rsid w:val="007A0BF6"/>
    <w:rsid w:val="007A4854"/>
    <w:rsid w:val="007B1F6D"/>
    <w:rsid w:val="007B46EB"/>
    <w:rsid w:val="007C5688"/>
    <w:rsid w:val="007D2100"/>
    <w:rsid w:val="007E72F4"/>
    <w:rsid w:val="007F3039"/>
    <w:rsid w:val="00800F72"/>
    <w:rsid w:val="0081341B"/>
    <w:rsid w:val="00821FAA"/>
    <w:rsid w:val="00824D17"/>
    <w:rsid w:val="008251C3"/>
    <w:rsid w:val="0083051C"/>
    <w:rsid w:val="00831E93"/>
    <w:rsid w:val="0083349E"/>
    <w:rsid w:val="008400F6"/>
    <w:rsid w:val="00840D45"/>
    <w:rsid w:val="00843EB7"/>
    <w:rsid w:val="00845737"/>
    <w:rsid w:val="00854781"/>
    <w:rsid w:val="008608CC"/>
    <w:rsid w:val="008659F5"/>
    <w:rsid w:val="00881B72"/>
    <w:rsid w:val="00884490"/>
    <w:rsid w:val="00890F14"/>
    <w:rsid w:val="008A20CC"/>
    <w:rsid w:val="008A6038"/>
    <w:rsid w:val="008A7CC4"/>
    <w:rsid w:val="008B57B0"/>
    <w:rsid w:val="008C4EE0"/>
    <w:rsid w:val="008D42DB"/>
    <w:rsid w:val="008D4560"/>
    <w:rsid w:val="008D72D8"/>
    <w:rsid w:val="008E0669"/>
    <w:rsid w:val="008F006C"/>
    <w:rsid w:val="008F0155"/>
    <w:rsid w:val="008F3CC0"/>
    <w:rsid w:val="0090224A"/>
    <w:rsid w:val="009031FA"/>
    <w:rsid w:val="0090705D"/>
    <w:rsid w:val="009244C6"/>
    <w:rsid w:val="00927403"/>
    <w:rsid w:val="00934276"/>
    <w:rsid w:val="00934E07"/>
    <w:rsid w:val="00935CC2"/>
    <w:rsid w:val="00951D3E"/>
    <w:rsid w:val="00957A60"/>
    <w:rsid w:val="00983F3B"/>
    <w:rsid w:val="009B3383"/>
    <w:rsid w:val="009B4C2F"/>
    <w:rsid w:val="009D14C2"/>
    <w:rsid w:val="009D7EEB"/>
    <w:rsid w:val="009E1E6A"/>
    <w:rsid w:val="009E388C"/>
    <w:rsid w:val="009E5232"/>
    <w:rsid w:val="00A00770"/>
    <w:rsid w:val="00A017FB"/>
    <w:rsid w:val="00A115E4"/>
    <w:rsid w:val="00A116BE"/>
    <w:rsid w:val="00A128C6"/>
    <w:rsid w:val="00A1362D"/>
    <w:rsid w:val="00A23A4D"/>
    <w:rsid w:val="00A35741"/>
    <w:rsid w:val="00A36DF9"/>
    <w:rsid w:val="00A3718B"/>
    <w:rsid w:val="00A37F25"/>
    <w:rsid w:val="00A46930"/>
    <w:rsid w:val="00A665A4"/>
    <w:rsid w:val="00A667AE"/>
    <w:rsid w:val="00A72097"/>
    <w:rsid w:val="00A736A8"/>
    <w:rsid w:val="00A814FA"/>
    <w:rsid w:val="00A90FC6"/>
    <w:rsid w:val="00A96137"/>
    <w:rsid w:val="00AA38EC"/>
    <w:rsid w:val="00AA5104"/>
    <w:rsid w:val="00AA774A"/>
    <w:rsid w:val="00AB36AC"/>
    <w:rsid w:val="00AD64F5"/>
    <w:rsid w:val="00AD699E"/>
    <w:rsid w:val="00AE3684"/>
    <w:rsid w:val="00AE4FC2"/>
    <w:rsid w:val="00AE7AF8"/>
    <w:rsid w:val="00AF0E8B"/>
    <w:rsid w:val="00B04330"/>
    <w:rsid w:val="00B0576E"/>
    <w:rsid w:val="00B063F8"/>
    <w:rsid w:val="00B101AA"/>
    <w:rsid w:val="00B257CD"/>
    <w:rsid w:val="00B268DE"/>
    <w:rsid w:val="00B27EED"/>
    <w:rsid w:val="00B37C8A"/>
    <w:rsid w:val="00B423BD"/>
    <w:rsid w:val="00B52104"/>
    <w:rsid w:val="00B52368"/>
    <w:rsid w:val="00B5742D"/>
    <w:rsid w:val="00B641FF"/>
    <w:rsid w:val="00B64851"/>
    <w:rsid w:val="00B66581"/>
    <w:rsid w:val="00B759E2"/>
    <w:rsid w:val="00B87409"/>
    <w:rsid w:val="00B9128C"/>
    <w:rsid w:val="00B914AE"/>
    <w:rsid w:val="00B9340D"/>
    <w:rsid w:val="00B9478A"/>
    <w:rsid w:val="00B95269"/>
    <w:rsid w:val="00BB02D1"/>
    <w:rsid w:val="00BB682A"/>
    <w:rsid w:val="00BC1839"/>
    <w:rsid w:val="00BC6769"/>
    <w:rsid w:val="00BD0FAC"/>
    <w:rsid w:val="00BD4573"/>
    <w:rsid w:val="00BD4FF2"/>
    <w:rsid w:val="00BD5C19"/>
    <w:rsid w:val="00BD5D86"/>
    <w:rsid w:val="00BE4278"/>
    <w:rsid w:val="00BE755D"/>
    <w:rsid w:val="00C013BC"/>
    <w:rsid w:val="00C01CB6"/>
    <w:rsid w:val="00C020CB"/>
    <w:rsid w:val="00C07C67"/>
    <w:rsid w:val="00C1305B"/>
    <w:rsid w:val="00C20370"/>
    <w:rsid w:val="00C26554"/>
    <w:rsid w:val="00C554F4"/>
    <w:rsid w:val="00C70967"/>
    <w:rsid w:val="00C971A0"/>
    <w:rsid w:val="00CA1CB4"/>
    <w:rsid w:val="00CA30F7"/>
    <w:rsid w:val="00CB3ECD"/>
    <w:rsid w:val="00CB7570"/>
    <w:rsid w:val="00CC24B8"/>
    <w:rsid w:val="00CD2305"/>
    <w:rsid w:val="00CD24D7"/>
    <w:rsid w:val="00CE6995"/>
    <w:rsid w:val="00CE6D10"/>
    <w:rsid w:val="00CF05B1"/>
    <w:rsid w:val="00CF5C42"/>
    <w:rsid w:val="00D1581C"/>
    <w:rsid w:val="00D31D5B"/>
    <w:rsid w:val="00D37ACA"/>
    <w:rsid w:val="00D63841"/>
    <w:rsid w:val="00D743BE"/>
    <w:rsid w:val="00D81210"/>
    <w:rsid w:val="00DA4D05"/>
    <w:rsid w:val="00DB470D"/>
    <w:rsid w:val="00DD7D09"/>
    <w:rsid w:val="00DF22E8"/>
    <w:rsid w:val="00DF27DA"/>
    <w:rsid w:val="00E060C6"/>
    <w:rsid w:val="00E21B8A"/>
    <w:rsid w:val="00E21D0B"/>
    <w:rsid w:val="00E24B2D"/>
    <w:rsid w:val="00E25B90"/>
    <w:rsid w:val="00E25E27"/>
    <w:rsid w:val="00E35F60"/>
    <w:rsid w:val="00E460CE"/>
    <w:rsid w:val="00E46417"/>
    <w:rsid w:val="00E54056"/>
    <w:rsid w:val="00E72D68"/>
    <w:rsid w:val="00E763EA"/>
    <w:rsid w:val="00E77B48"/>
    <w:rsid w:val="00E80256"/>
    <w:rsid w:val="00E80C20"/>
    <w:rsid w:val="00E84F28"/>
    <w:rsid w:val="00EA3067"/>
    <w:rsid w:val="00ED13BD"/>
    <w:rsid w:val="00EE6E3C"/>
    <w:rsid w:val="00EF1A30"/>
    <w:rsid w:val="00EF3C4B"/>
    <w:rsid w:val="00EF4D9C"/>
    <w:rsid w:val="00F00BB2"/>
    <w:rsid w:val="00F03B79"/>
    <w:rsid w:val="00F124E9"/>
    <w:rsid w:val="00F12854"/>
    <w:rsid w:val="00F1602E"/>
    <w:rsid w:val="00F2021F"/>
    <w:rsid w:val="00F2639B"/>
    <w:rsid w:val="00F31725"/>
    <w:rsid w:val="00F31F69"/>
    <w:rsid w:val="00F41F46"/>
    <w:rsid w:val="00F5560F"/>
    <w:rsid w:val="00F61B09"/>
    <w:rsid w:val="00F65129"/>
    <w:rsid w:val="00F86097"/>
    <w:rsid w:val="00F921EF"/>
    <w:rsid w:val="00F93B42"/>
    <w:rsid w:val="00FA1796"/>
    <w:rsid w:val="00FA55EA"/>
    <w:rsid w:val="00FB0F4D"/>
    <w:rsid w:val="00FB46A9"/>
    <w:rsid w:val="00FC0DE5"/>
    <w:rsid w:val="00FC1771"/>
    <w:rsid w:val="00FC4620"/>
    <w:rsid w:val="00FD15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4DB4C"/>
  <w15:docId w15:val="{B1955B0C-C353-304C-B4E0-2FF0CB7B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9A1-AC77-4F1C-ACCF-32A1558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r Creek Academy East High School</vt:lpstr>
    </vt:vector>
  </TitlesOfParts>
  <Company>Conner Creek Academy East High Schoo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r Creek Academy East High School</dc:title>
  <dc:creator>Karen Kliewer</dc:creator>
  <cp:lastModifiedBy>Mirella Arellano</cp:lastModifiedBy>
  <cp:revision>4</cp:revision>
  <cp:lastPrinted>2019-03-08T14:39:00Z</cp:lastPrinted>
  <dcterms:created xsi:type="dcterms:W3CDTF">2023-07-10T17:34:00Z</dcterms:created>
  <dcterms:modified xsi:type="dcterms:W3CDTF">2023-07-10T18:44:00Z</dcterms:modified>
</cp:coreProperties>
</file>